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2182" w14:textId="5A4033AE" w:rsidR="005E6EC8" w:rsidRPr="005E6EC8" w:rsidRDefault="004D75A9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378D844E" wp14:editId="10E473B3">
            <wp:simplePos x="0" y="0"/>
            <wp:positionH relativeFrom="column">
              <wp:posOffset>-129977</wp:posOffset>
            </wp:positionH>
            <wp:positionV relativeFrom="paragraph">
              <wp:posOffset>536032</wp:posOffset>
            </wp:positionV>
            <wp:extent cx="3409179" cy="3409179"/>
            <wp:effectExtent l="0" t="0" r="0" b="0"/>
            <wp:wrapNone/>
            <wp:docPr id="39935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79" cy="34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F9A">
        <w:rPr>
          <w:rFonts w:ascii="微软雅黑" w:eastAsia="微软雅黑" w:hAnsi="微软雅黑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5BA2FE9" wp14:editId="51EF64BB">
                <wp:simplePos x="0" y="0"/>
                <wp:positionH relativeFrom="column">
                  <wp:posOffset>6350</wp:posOffset>
                </wp:positionH>
                <wp:positionV relativeFrom="paragraph">
                  <wp:posOffset>-50800</wp:posOffset>
                </wp:positionV>
                <wp:extent cx="6934200" cy="488950"/>
                <wp:effectExtent l="0" t="0" r="19050" b="6350"/>
                <wp:wrapNone/>
                <wp:docPr id="21118175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2" name="Rectangle 11">
                          <a:extLst>
                            <a:ext uri="{FF2B5EF4-FFF2-40B4-BE49-F238E27FC236}">
                              <a16:creationId xmlns:a16="http://schemas.microsoft.com/office/drawing/2014/main" id="{053DE41A-7F9C-0C40-6D77-69BA384FF29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1E338" w14:textId="2CEB281C" w:rsidR="005B3EC1" w:rsidRPr="001A3B52" w:rsidRDefault="006E378A" w:rsidP="005B3EC1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0B65D99" w14:textId="77777777" w:rsidR="005B3EC1" w:rsidRDefault="005B3EC1" w:rsidP="005B3E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2117689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A2FE9" id="Group 16" o:spid="_x0000_s1026" style="position:absolute;left:0;text-align:left;margin-left:.5pt;margin-top:-4pt;width:546pt;height:38.5pt;z-index:251932672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">
                <v:rect id="Rectangle 11" o:spid="_x0000_s102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" fillcolor="#dff3fc" strokecolor="#dff3fc" strokeweight="1pt">
                  <v:textbox>
                    <w:txbxContent>
                      <w:p w14:paraId="4CB1E338" w14:textId="2CEB281C" w:rsidR="005B3EC1" w:rsidRPr="001A3B52" w:rsidRDefault="006E378A" w:rsidP="005B3EC1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0B65D99" w14:textId="77777777" w:rsidR="005B3EC1" w:rsidRDefault="005B3EC1" w:rsidP="005B3EC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tbl>
      <w:tblPr>
        <w:tblStyle w:val="TableGrid"/>
        <w:tblW w:w="5215" w:type="pct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46"/>
        <w:gridCol w:w="1046"/>
        <w:gridCol w:w="1048"/>
        <w:gridCol w:w="2094"/>
        <w:gridCol w:w="1048"/>
        <w:gridCol w:w="1048"/>
        <w:gridCol w:w="1048"/>
        <w:gridCol w:w="1493"/>
      </w:tblGrid>
      <w:tr w:rsidR="00882A51" w14:paraId="52804963" w14:textId="77777777" w:rsidTr="006E378A">
        <w:tc>
          <w:tcPr>
            <w:tcW w:w="479" w:type="pct"/>
          </w:tcPr>
          <w:p w14:paraId="13F25985" w14:textId="6D248006" w:rsidR="0021397E" w:rsidRDefault="0021397E"/>
        </w:tc>
        <w:tc>
          <w:tcPr>
            <w:tcW w:w="479" w:type="pct"/>
          </w:tcPr>
          <w:p w14:paraId="5360ECC0" w14:textId="04145B8A" w:rsidR="0021397E" w:rsidRDefault="0021397E"/>
        </w:tc>
        <w:tc>
          <w:tcPr>
            <w:tcW w:w="479" w:type="pct"/>
          </w:tcPr>
          <w:p w14:paraId="48676CBF" w14:textId="6FBA27D2" w:rsidR="0021397E" w:rsidRDefault="0021397E"/>
        </w:tc>
        <w:tc>
          <w:tcPr>
            <w:tcW w:w="480" w:type="pct"/>
          </w:tcPr>
          <w:p w14:paraId="42C3C3E9" w14:textId="77777777" w:rsidR="0021397E" w:rsidRDefault="0021397E"/>
        </w:tc>
        <w:tc>
          <w:tcPr>
            <w:tcW w:w="959" w:type="pct"/>
          </w:tcPr>
          <w:p w14:paraId="6B3FAA64" w14:textId="0979167B" w:rsidR="0021397E" w:rsidRPr="0021397E" w:rsidRDefault="006E378A" w:rsidP="0021397E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1376" behindDoc="0" locked="0" layoutInCell="1" allowOverlap="1" wp14:anchorId="1BD3EA49" wp14:editId="50A17014">
                      <wp:simplePos x="0" y="0"/>
                      <wp:positionH relativeFrom="column">
                        <wp:posOffset>634928</wp:posOffset>
                      </wp:positionH>
                      <wp:positionV relativeFrom="paragraph">
                        <wp:posOffset>36830</wp:posOffset>
                      </wp:positionV>
                      <wp:extent cx="3809365" cy="1404620"/>
                      <wp:effectExtent l="0" t="0" r="0" b="2540"/>
                      <wp:wrapNone/>
                      <wp:docPr id="9590775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93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E408" w14:textId="2F91B7D6" w:rsidR="00882A51" w:rsidRPr="00390B5B" w:rsidRDefault="00813414" w:rsidP="00390B5B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Inter" w:eastAsia="微软雅黑" w:hAnsi="Inter"/>
                                      <w:b/>
                                      <w:bCs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4D75A9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nyon CC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7</w:t>
                                  </w:r>
                                  <w:r w:rsidR="00623074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treous China Rimless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-Piece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longated 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il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kirted </w:t>
                                  </w:r>
                                  <w:proofErr w:type="spellStart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pway</w:t>
                                  </w:r>
                                  <w:proofErr w:type="spellEnd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loor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ut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t, 1.28 </w:t>
                                  </w:r>
                                  <w:proofErr w:type="spellStart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4.8 </w:t>
                                  </w:r>
                                  <w:proofErr w:type="spellStart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 with S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D3E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50pt;margin-top:2.9pt;width:299.95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" filled="f" stroked="f">
                      <v:textbox style="mso-fit-shape-to-text:t">
                        <w:txbxContent>
                          <w:p w14:paraId="7F28E408" w14:textId="2F91B7D6" w:rsidR="00882A51" w:rsidRPr="00390B5B" w:rsidRDefault="00813414" w:rsidP="00390B5B">
                            <w:pPr>
                              <w:spacing w:line="276" w:lineRule="auto"/>
                              <w:jc w:val="left"/>
                              <w:rPr>
                                <w:rFonts w:ascii="Inter" w:eastAsia="微软雅黑" w:hAnsi="Inter"/>
                                <w:b/>
                                <w:bCs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4D75A9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anyon CC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623074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treous China Rimless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One-Piece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ongated 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oil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rted </w:t>
                            </w:r>
                            <w:proofErr w:type="spellStart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rapway</w:t>
                            </w:r>
                            <w:proofErr w:type="spellEnd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loor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, 1.28 </w:t>
                            </w:r>
                            <w:proofErr w:type="spellStart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g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4.8 </w:t>
                            </w:r>
                            <w:proofErr w:type="spellStart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l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) with S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</w:tcPr>
          <w:p w14:paraId="0478BBFD" w14:textId="77777777" w:rsidR="0021397E" w:rsidRDefault="0021397E"/>
        </w:tc>
        <w:tc>
          <w:tcPr>
            <w:tcW w:w="480" w:type="pct"/>
          </w:tcPr>
          <w:p w14:paraId="26D07D8D" w14:textId="1296D833" w:rsidR="0021397E" w:rsidRDefault="0021397E"/>
        </w:tc>
        <w:tc>
          <w:tcPr>
            <w:tcW w:w="480" w:type="pct"/>
          </w:tcPr>
          <w:p w14:paraId="276D5D3F" w14:textId="44FF1944" w:rsidR="0021397E" w:rsidRDefault="0021397E"/>
        </w:tc>
        <w:tc>
          <w:tcPr>
            <w:tcW w:w="684" w:type="pct"/>
          </w:tcPr>
          <w:p w14:paraId="299EF741" w14:textId="3E9A9B3A" w:rsidR="0021397E" w:rsidRPr="0021397E" w:rsidRDefault="0021397E">
            <w:pPr>
              <w:rPr>
                <w:i/>
                <w:iCs/>
              </w:rPr>
            </w:pPr>
          </w:p>
        </w:tc>
      </w:tr>
    </w:tbl>
    <w:p w14:paraId="78F4B9A1" w14:textId="03B5468E" w:rsidR="00B24EBB" w:rsidRDefault="00B24EBB" w:rsidP="005E6EC8">
      <w:pPr>
        <w:tabs>
          <w:tab w:val="left" w:pos="1186"/>
        </w:tabs>
      </w:pPr>
    </w:p>
    <w:p w14:paraId="00823A7C" w14:textId="1826AA5B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2BAABB7" wp14:editId="780EF8D3">
                <wp:simplePos x="0" y="0"/>
                <wp:positionH relativeFrom="column">
                  <wp:posOffset>3489325</wp:posOffset>
                </wp:positionH>
                <wp:positionV relativeFrom="paragraph">
                  <wp:posOffset>249365</wp:posOffset>
                </wp:positionV>
                <wp:extent cx="1301750" cy="1404620"/>
                <wp:effectExtent l="0" t="0" r="0" b="2540"/>
                <wp:wrapNone/>
                <wp:docPr id="1257675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A5D1" w14:textId="5A78EFDD" w:rsidR="00882A51" w:rsidRPr="006F45C8" w:rsidRDefault="00744F3D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 w:rsidRPr="006F45C8"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BB7" id="_x0000_s1030" type="#_x0000_t202" style="position:absolute;left:0;text-align:left;margin-left:274.75pt;margin-top:19.65pt;width:102.5pt;height:110.6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" filled="f" stroked="f">
                <v:textbox style="mso-fit-shape-to-text:t">
                  <w:txbxContent>
                    <w:p w14:paraId="49D6A5D1" w14:textId="5A78EFDD" w:rsidR="00882A51" w:rsidRPr="006F45C8" w:rsidRDefault="00744F3D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 w:rsidRPr="006F45C8">
                        <w:rPr>
                          <w:sz w:val="18"/>
                          <w:szCs w:val="1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5259E49" wp14:editId="73A210F9">
                <wp:simplePos x="0" y="0"/>
                <wp:positionH relativeFrom="column">
                  <wp:posOffset>5181732</wp:posOffset>
                </wp:positionH>
                <wp:positionV relativeFrom="paragraph">
                  <wp:posOffset>243307</wp:posOffset>
                </wp:positionV>
                <wp:extent cx="2056130" cy="1404620"/>
                <wp:effectExtent l="0" t="0" r="0" b="0"/>
                <wp:wrapNone/>
                <wp:docPr id="96426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1CBD" w14:textId="63F40B93" w:rsidR="00882A51" w:rsidRPr="006F45C8" w:rsidRDefault="00744F3D" w:rsidP="00882A51">
                            <w:pPr>
                              <w:rPr>
                                <w:rFonts w:asciiTheme="majorHAnsi" w:eastAsia="微软雅黑" w:hAnsiTheme="majorHAnsi" w:cstheme="majorHAnsi"/>
                                <w:u w:val="single"/>
                              </w:rPr>
                            </w:pPr>
                            <w:r w:rsidRPr="006F45C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LOURS AND FIN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9E49" id="_x0000_s1031" type="#_x0000_t202" style="position:absolute;left:0;text-align:left;margin-left:408pt;margin-top:19.15pt;width:161.9pt;height:110.6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" filled="f" stroked="f">
                <v:textbox style="mso-fit-shape-to-text:t">
                  <w:txbxContent>
                    <w:p w14:paraId="66291CBD" w14:textId="63F40B93" w:rsidR="00882A51" w:rsidRPr="006F45C8" w:rsidRDefault="00744F3D" w:rsidP="00882A51">
                      <w:pPr>
                        <w:rPr>
                          <w:rFonts w:asciiTheme="majorHAnsi" w:eastAsia="微软雅黑" w:hAnsiTheme="majorHAnsi" w:cstheme="majorHAnsi"/>
                          <w:u w:val="single"/>
                        </w:rPr>
                      </w:pPr>
                      <w:r w:rsidRPr="006F45C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LOURS AND FINISHES</w:t>
                      </w:r>
                    </w:p>
                  </w:txbxContent>
                </v:textbox>
              </v:shape>
            </w:pict>
          </mc:Fallback>
        </mc:AlternateContent>
      </w:r>
    </w:p>
    <w:p w14:paraId="6B8A54FD" w14:textId="0313DA31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47B36D3E" wp14:editId="2B7207C9">
                <wp:simplePos x="0" y="0"/>
                <wp:positionH relativeFrom="column">
                  <wp:posOffset>5179821</wp:posOffset>
                </wp:positionH>
                <wp:positionV relativeFrom="paragraph">
                  <wp:posOffset>224478</wp:posOffset>
                </wp:positionV>
                <wp:extent cx="1421765" cy="1404620"/>
                <wp:effectExtent l="0" t="0" r="0" b="0"/>
                <wp:wrapNone/>
                <wp:docPr id="155981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D32C" w14:textId="58BFEC68" w:rsidR="003E0284" w:rsidRPr="005C65AD" w:rsidRDefault="00F86248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Gloss White</w:t>
                            </w:r>
                            <w:r w:rsidR="003E0284"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6D3E" id="_x0000_s1032" type="#_x0000_t202" style="position:absolute;left:0;text-align:left;margin-left:407.85pt;margin-top:17.7pt;width:111.95pt;height:110.6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wB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" filled="f" stroked="f">
                <v:textbox style="mso-fit-shape-to-text:t">
                  <w:txbxContent>
                    <w:p w14:paraId="54B7D32C" w14:textId="58BFEC68" w:rsidR="003E0284" w:rsidRPr="005C65AD" w:rsidRDefault="00F86248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Gloss White</w:t>
                      </w:r>
                      <w:r w:rsidR="003E0284"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316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390B5B" w14:paraId="3598F1F7" w14:textId="77777777" w:rsidTr="00824E24">
        <w:tc>
          <w:tcPr>
            <w:tcW w:w="1134" w:type="dxa"/>
            <w:vAlign w:val="center"/>
          </w:tcPr>
          <w:p w14:paraId="5185BFA1" w14:textId="77777777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ength</w:t>
            </w:r>
          </w:p>
        </w:tc>
        <w:tc>
          <w:tcPr>
            <w:tcW w:w="1134" w:type="dxa"/>
            <w:vAlign w:val="center"/>
          </w:tcPr>
          <w:p w14:paraId="13155CE1" w14:textId="322EA084" w:rsidR="00390B5B" w:rsidRPr="005C65AD" w:rsidRDefault="00EB7D8D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710</w:t>
            </w:r>
            <w:r w:rsidR="00390B5B" w:rsidRPr="005C65AD">
              <w:rPr>
                <w:rFonts w:ascii="Inter" w:hAnsi="Inter"/>
                <w:sz w:val="16"/>
                <w:szCs w:val="16"/>
              </w:rPr>
              <w:t>mm</w:t>
            </w:r>
          </w:p>
        </w:tc>
      </w:tr>
      <w:tr w:rsidR="00390B5B" w14:paraId="5A0D4010" w14:textId="77777777" w:rsidTr="00824E24">
        <w:tc>
          <w:tcPr>
            <w:tcW w:w="1134" w:type="dxa"/>
            <w:vAlign w:val="center"/>
          </w:tcPr>
          <w:p w14:paraId="47875C7C" w14:textId="3856D56B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Width</w:t>
            </w:r>
          </w:p>
        </w:tc>
        <w:tc>
          <w:tcPr>
            <w:tcW w:w="1134" w:type="dxa"/>
            <w:vAlign w:val="center"/>
          </w:tcPr>
          <w:p w14:paraId="2EF3CD07" w14:textId="235FFFA4" w:rsidR="00390B5B" w:rsidRPr="005C65AD" w:rsidRDefault="00EB7D8D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400</w:t>
            </w:r>
            <w:r w:rsidR="00390B5B" w:rsidRPr="005C65AD">
              <w:rPr>
                <w:rFonts w:ascii="Inter" w:hAnsi="Inter"/>
                <w:sz w:val="16"/>
                <w:szCs w:val="16"/>
              </w:rPr>
              <w:t>mm</w:t>
            </w:r>
          </w:p>
        </w:tc>
      </w:tr>
      <w:tr w:rsidR="00390B5B" w14:paraId="5E1FB3C2" w14:textId="77777777" w:rsidTr="00824E24">
        <w:tc>
          <w:tcPr>
            <w:tcW w:w="1134" w:type="dxa"/>
            <w:vAlign w:val="center"/>
          </w:tcPr>
          <w:p w14:paraId="495F7A55" w14:textId="0DD01C88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Height</w:t>
            </w:r>
          </w:p>
        </w:tc>
        <w:tc>
          <w:tcPr>
            <w:tcW w:w="1134" w:type="dxa"/>
            <w:vAlign w:val="center"/>
          </w:tcPr>
          <w:p w14:paraId="6EE4E485" w14:textId="7E3FAB4F" w:rsidR="00390B5B" w:rsidRPr="005C65AD" w:rsidRDefault="00D13F8E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7</w:t>
            </w:r>
            <w:r w:rsidR="00EB7D8D">
              <w:rPr>
                <w:rFonts w:ascii="Inter" w:hAnsi="Inter"/>
                <w:sz w:val="16"/>
                <w:szCs w:val="16"/>
              </w:rPr>
              <w:t>30</w:t>
            </w:r>
            <w:r w:rsidR="00390B5B" w:rsidRPr="005C65AD">
              <w:rPr>
                <w:rFonts w:ascii="Inter" w:hAnsi="Inter"/>
                <w:sz w:val="16"/>
                <w:szCs w:val="16"/>
              </w:rPr>
              <w:t>mm</w:t>
            </w:r>
          </w:p>
        </w:tc>
      </w:tr>
      <w:tr w:rsidR="00824E24" w14:paraId="77E6C6B3" w14:textId="77777777" w:rsidTr="00824E24">
        <w:tc>
          <w:tcPr>
            <w:tcW w:w="1134" w:type="dxa"/>
            <w:vAlign w:val="center"/>
          </w:tcPr>
          <w:p w14:paraId="7BBCE2DA" w14:textId="28589388" w:rsidR="00824E24" w:rsidRPr="005C65AD" w:rsidRDefault="00824E24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Seat Height</w:t>
            </w:r>
          </w:p>
        </w:tc>
        <w:tc>
          <w:tcPr>
            <w:tcW w:w="1134" w:type="dxa"/>
            <w:vAlign w:val="center"/>
          </w:tcPr>
          <w:p w14:paraId="1857B5D1" w14:textId="77164D79" w:rsidR="00824E24" w:rsidRDefault="00824E24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4</w:t>
            </w:r>
            <w:r w:rsidR="00D13F8E">
              <w:rPr>
                <w:rFonts w:ascii="Inter" w:hAnsi="Inter"/>
                <w:sz w:val="16"/>
                <w:szCs w:val="16"/>
              </w:rPr>
              <w:t>1</w:t>
            </w:r>
            <w:r w:rsidR="00E63F38">
              <w:rPr>
                <w:rFonts w:ascii="Inter" w:hAnsi="Inter"/>
                <w:sz w:val="16"/>
                <w:szCs w:val="16"/>
              </w:rPr>
              <w:t>7</w:t>
            </w:r>
            <w:r>
              <w:rPr>
                <w:rFonts w:ascii="Inter" w:hAnsi="Inter"/>
                <w:sz w:val="16"/>
                <w:szCs w:val="16"/>
              </w:rPr>
              <w:t>mm</w:t>
            </w:r>
          </w:p>
        </w:tc>
      </w:tr>
    </w:tbl>
    <w:p w14:paraId="440511C0" w14:textId="7DCAC020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F0010E" wp14:editId="5F4FC7B9">
                <wp:simplePos x="0" y="0"/>
                <wp:positionH relativeFrom="column">
                  <wp:posOffset>5181726</wp:posOffset>
                </wp:positionH>
                <wp:positionV relativeFrom="paragraph">
                  <wp:posOffset>75178</wp:posOffset>
                </wp:positionV>
                <wp:extent cx="1421765" cy="1404620"/>
                <wp:effectExtent l="0" t="0" r="0" b="0"/>
                <wp:wrapNone/>
                <wp:docPr id="386460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3CA1" w14:textId="59237835" w:rsidR="00A95D1B" w:rsidRPr="005C65AD" w:rsidRDefault="00A95D1B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010E" id="_x0000_s1033" type="#_x0000_t202" style="position:absolute;left:0;text-align:left;margin-left:408pt;margin-top:5.9pt;width:111.95pt;height:110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L3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" filled="f" stroked="f">
                <v:textbox style="mso-fit-shape-to-text:t">
                  <w:txbxContent>
                    <w:p w14:paraId="7C683CA1" w14:textId="59237835" w:rsidR="00A95D1B" w:rsidRPr="005C65AD" w:rsidRDefault="00A95D1B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EAC96" w14:textId="26BFA0D2" w:rsidR="005E6EC8" w:rsidRPr="005E6EC8" w:rsidRDefault="00374E6E" w:rsidP="005E6EC8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3E1CC0" wp14:editId="537EF293">
                <wp:simplePos x="0" y="0"/>
                <wp:positionH relativeFrom="column">
                  <wp:posOffset>3490111</wp:posOffset>
                </wp:positionH>
                <wp:positionV relativeFrom="paragraph">
                  <wp:posOffset>218182</wp:posOffset>
                </wp:positionV>
                <wp:extent cx="1687194" cy="353059"/>
                <wp:effectExtent l="0" t="0" r="0" b="0"/>
                <wp:wrapNone/>
                <wp:docPr id="95555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4" cy="35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2AF8" w14:textId="6499EE4F" w:rsidR="0084270E" w:rsidRPr="006F45C8" w:rsidRDefault="0084270E" w:rsidP="0084270E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TIFICATIONS &amp; 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1CC0" id="_x0000_s1034" type="#_x0000_t202" style="position:absolute;left:0;text-align:left;margin-left:274.8pt;margin-top:17.2pt;width:132.85pt;height:27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" filled="f" stroked="f">
                <v:textbox style="mso-fit-shape-to-text:t">
                  <w:txbxContent>
                    <w:p w14:paraId="6FEB2AF8" w14:textId="6499EE4F" w:rsidR="0084270E" w:rsidRPr="006F45C8" w:rsidRDefault="0084270E" w:rsidP="0084270E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TIFICATIONS &amp; APPROVALS</w:t>
                      </w:r>
                    </w:p>
                  </w:txbxContent>
                </v:textbox>
              </v:shape>
            </w:pict>
          </mc:Fallback>
        </mc:AlternateContent>
      </w:r>
    </w:p>
    <w:p w14:paraId="6392E597" w14:textId="553AB439" w:rsidR="005E6EC8" w:rsidRPr="005E6EC8" w:rsidRDefault="005824C1" w:rsidP="005E6EC8">
      <w:r>
        <w:rPr>
          <w:noProof/>
        </w:rPr>
        <w:drawing>
          <wp:anchor distT="0" distB="0" distL="114300" distR="114300" simplePos="0" relativeHeight="251942912" behindDoc="0" locked="0" layoutInCell="1" allowOverlap="1" wp14:anchorId="78AA969B" wp14:editId="7C4D1C59">
            <wp:simplePos x="0" y="0"/>
            <wp:positionH relativeFrom="column">
              <wp:posOffset>4397620</wp:posOffset>
            </wp:positionH>
            <wp:positionV relativeFrom="paragraph">
              <wp:posOffset>192405</wp:posOffset>
            </wp:positionV>
            <wp:extent cx="445770" cy="431800"/>
            <wp:effectExtent l="0" t="0" r="0" b="6350"/>
            <wp:wrapNone/>
            <wp:docPr id="1098287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0B" w:rsidRPr="00700A0B">
        <w:rPr>
          <w:noProof/>
        </w:rPr>
        <w:drawing>
          <wp:anchor distT="0" distB="0" distL="114300" distR="114300" simplePos="0" relativeHeight="251943936" behindDoc="0" locked="0" layoutInCell="1" allowOverlap="1" wp14:anchorId="7CDB2883" wp14:editId="354572E0">
            <wp:simplePos x="0" y="0"/>
            <wp:positionH relativeFrom="column">
              <wp:posOffset>3660140</wp:posOffset>
            </wp:positionH>
            <wp:positionV relativeFrom="paragraph">
              <wp:posOffset>139700</wp:posOffset>
            </wp:positionV>
            <wp:extent cx="447349" cy="540000"/>
            <wp:effectExtent l="0" t="0" r="0" b="0"/>
            <wp:wrapNone/>
            <wp:docPr id="108667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44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2C65" w14:textId="580D578B" w:rsidR="005E6EC8" w:rsidRPr="005E6EC8" w:rsidRDefault="005E6EC8" w:rsidP="005E6EC8"/>
    <w:p w14:paraId="438CB0A4" w14:textId="441B7291" w:rsidR="005E6EC8" w:rsidRPr="005E6EC8" w:rsidRDefault="005E6EC8" w:rsidP="005E6EC8"/>
    <w:p w14:paraId="3B07DD8A" w14:textId="310724BC" w:rsidR="005E6EC8" w:rsidRPr="005E6EC8" w:rsidRDefault="005E6EC8" w:rsidP="005E6EC8"/>
    <w:p w14:paraId="7855ADEE" w14:textId="00E7DE1A" w:rsidR="005E6EC8" w:rsidRPr="005E6EC8" w:rsidRDefault="005E6EC8" w:rsidP="005E6EC8"/>
    <w:p w14:paraId="04897D06" w14:textId="1F8941BE" w:rsidR="005E6EC8" w:rsidRPr="005E6EC8" w:rsidRDefault="005E6EC8" w:rsidP="005E6EC8"/>
    <w:p w14:paraId="467EEA6C" w14:textId="037C725F" w:rsidR="005E6EC8" w:rsidRPr="005E6EC8" w:rsidRDefault="005E6EC8" w:rsidP="005E6EC8"/>
    <w:p w14:paraId="77F72D0D" w14:textId="50D7538C" w:rsidR="000B3A2C" w:rsidRDefault="003E370B" w:rsidP="000B3A2C">
      <w:pPr>
        <w:pStyle w:val="NormalWeb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2154979A" wp14:editId="6DD43F48">
            <wp:simplePos x="0" y="0"/>
            <wp:positionH relativeFrom="column">
              <wp:posOffset>3152775</wp:posOffset>
            </wp:positionH>
            <wp:positionV relativeFrom="paragraph">
              <wp:posOffset>21590</wp:posOffset>
            </wp:positionV>
            <wp:extent cx="3931965" cy="1726565"/>
            <wp:effectExtent l="0" t="0" r="0" b="0"/>
            <wp:wrapNone/>
            <wp:docPr id="18394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53698" r="9612" b="10472"/>
                    <a:stretch/>
                  </pic:blipFill>
                  <pic:spPr bwMode="auto">
                    <a:xfrm>
                      <a:off x="0" y="0"/>
                      <a:ext cx="393196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B2B9" w14:textId="266A2342" w:rsidR="005E6EC8" w:rsidRDefault="005E6EC8" w:rsidP="005E6EC8"/>
    <w:p w14:paraId="7BA3001B" w14:textId="60C558F1" w:rsidR="003E0284" w:rsidRDefault="003E0284" w:rsidP="005E6EC8"/>
    <w:p w14:paraId="600D7756" w14:textId="77010316" w:rsidR="003E0284" w:rsidRDefault="00174224" w:rsidP="00174224">
      <w:pPr>
        <w:tabs>
          <w:tab w:val="left" w:pos="6134"/>
        </w:tabs>
      </w:pPr>
      <w:r>
        <w:tab/>
      </w:r>
    </w:p>
    <w:p w14:paraId="287E5DD2" w14:textId="47B0AC2D" w:rsidR="006E378A" w:rsidRDefault="006E378A" w:rsidP="005E6EC8"/>
    <w:p w14:paraId="04FA1683" w14:textId="3DEB2B47" w:rsidR="005C65AD" w:rsidRDefault="005C65AD" w:rsidP="005E6EC8"/>
    <w:p w14:paraId="3F2F4609" w14:textId="562467EC" w:rsidR="0001439A" w:rsidRDefault="00E63F38" w:rsidP="005E6EC8"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F396034" wp14:editId="27250F02">
                <wp:simplePos x="0" y="0"/>
                <wp:positionH relativeFrom="column">
                  <wp:posOffset>3369310</wp:posOffset>
                </wp:positionH>
                <wp:positionV relativeFrom="paragraph">
                  <wp:posOffset>24693</wp:posOffset>
                </wp:positionV>
                <wp:extent cx="2513965" cy="1321435"/>
                <wp:effectExtent l="0" t="0" r="635" b="0"/>
                <wp:wrapNone/>
                <wp:docPr id="16075977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1321435"/>
                          <a:chOff x="0" y="0"/>
                          <a:chExt cx="2514532" cy="1321601"/>
                        </a:xfrm>
                      </wpg:grpSpPr>
                      <wpg:grpSp>
                        <wpg:cNvPr id="790075471" name="Group 2"/>
                        <wpg:cNvGrpSpPr/>
                        <wpg:grpSpPr>
                          <a:xfrm>
                            <a:off x="0" y="567221"/>
                            <a:ext cx="2514532" cy="754380"/>
                            <a:chOff x="0" y="0"/>
                            <a:chExt cx="2514532" cy="754380"/>
                          </a:xfrm>
                        </wpg:grpSpPr>
                        <pic:pic xmlns:pic="http://schemas.openxmlformats.org/drawingml/2006/picture">
                          <pic:nvPicPr>
                            <pic:cNvPr id="21760513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2907"/>
                              <a:ext cx="792480" cy="633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31795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39"/>
                            <a:stretch/>
                          </pic:blipFill>
                          <pic:spPr bwMode="auto">
                            <a:xfrm>
                              <a:off x="806824" y="44009"/>
                              <a:ext cx="889635" cy="649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9857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5232" y="0"/>
                              <a:ext cx="749300" cy="754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831884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364" y="14670"/>
                            <a:ext cx="441325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7977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9290" y="0"/>
                            <a:ext cx="601345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B3C73" id="Group 5" o:spid="_x0000_s1026" style="position:absolute;margin-left:265.3pt;margin-top:1.95pt;width:197.95pt;height:104.05pt;z-index:251994112" coordsize="25145,1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">
                <v:group id="Group 2" o:spid="_x0000_s1027" style="position:absolute;top:5672;width:25145;height:7544" coordsize="25145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">
                  <v:shape id="Picture 1" o:spid="_x0000_s1028" type="#_x0000_t75" style="position:absolute;top:929;width:7924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">
                    <v:imagedata r:id="rId21" o:title=""/>
                  </v:shape>
                  <v:shape id="Picture 1" o:spid="_x0000_s1029" type="#_x0000_t75" style="position:absolute;left:8068;top:440;width:889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">
                    <v:imagedata r:id="rId22" o:title="" cropleft="5989f"/>
                  </v:shape>
                  <v:shape id="Picture 1" o:spid="_x0000_s1030" type="#_x0000_t75" style="position:absolute;left:17652;width:7493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">
                    <v:imagedata r:id="rId23" o:title=""/>
                  </v:shape>
                </v:group>
                <v:shape id="Picture 1" o:spid="_x0000_s1031" type="#_x0000_t75" style="position:absolute;left:1613;top:146;width:441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">
                  <v:imagedata r:id="rId24" o:title=""/>
                </v:shape>
                <v:shape id="Picture 1" o:spid="_x0000_s1032" type="#_x0000_t75" style="position:absolute;left:9192;width:6014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">
                  <v:imagedata r:id="rId25" o:title=""/>
                </v:shape>
              </v:group>
            </w:pict>
          </mc:Fallback>
        </mc:AlternateContent>
      </w:r>
    </w:p>
    <w:p w14:paraId="46E828BC" w14:textId="18D1DEEA" w:rsidR="0001439A" w:rsidRDefault="0001439A" w:rsidP="005E6EC8"/>
    <w:p w14:paraId="770924C6" w14:textId="15A82DB9" w:rsidR="0001439A" w:rsidRDefault="0001439A" w:rsidP="005E6EC8"/>
    <w:p w14:paraId="6231BAC8" w14:textId="31F09644" w:rsidR="0001439A" w:rsidRDefault="0001439A" w:rsidP="005E6EC8"/>
    <w:p w14:paraId="71519515" w14:textId="3C2228BC" w:rsidR="0001439A" w:rsidRDefault="0001439A" w:rsidP="005E6EC8"/>
    <w:p w14:paraId="44321931" w14:textId="77AEF8F4" w:rsidR="005E6EC8" w:rsidRDefault="005C65AD" w:rsidP="00F862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785A18" wp14:editId="57854D79">
                <wp:simplePos x="0" y="0"/>
                <wp:positionH relativeFrom="column">
                  <wp:posOffset>-45972</wp:posOffset>
                </wp:positionH>
                <wp:positionV relativeFrom="paragraph">
                  <wp:posOffset>36113</wp:posOffset>
                </wp:positionV>
                <wp:extent cx="1212680" cy="1404620"/>
                <wp:effectExtent l="0" t="0" r="0" b="0"/>
                <wp:wrapNone/>
                <wp:docPr id="87541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1A34" w14:textId="366FDAA6" w:rsidR="008F189F" w:rsidRPr="00E07F98" w:rsidRDefault="00D44284" w:rsidP="008F189F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7F98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5A18" id="_x0000_s1035" type="#_x0000_t202" style="position:absolute;left:0;text-align:left;margin-left:-3.6pt;margin-top:2.85pt;width:95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" filled="f" stroked="f">
                <v:textbox style="mso-fit-shape-to-text:t">
                  <w:txbxContent>
                    <w:p w14:paraId="0CEB1A34" w14:textId="366FDAA6" w:rsidR="008F189F" w:rsidRPr="00E07F98" w:rsidRDefault="00D44284" w:rsidP="008F189F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07F98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FEATURES</w:t>
                      </w:r>
                    </w:p>
                  </w:txbxContent>
                </v:textbox>
              </v:shape>
            </w:pict>
          </mc:Fallback>
        </mc:AlternateContent>
      </w:r>
      <w:r w:rsidR="00882A5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445961" wp14:editId="5C5582BC">
                <wp:simplePos x="0" y="0"/>
                <wp:positionH relativeFrom="column">
                  <wp:posOffset>4505380</wp:posOffset>
                </wp:positionH>
                <wp:positionV relativeFrom="paragraph">
                  <wp:posOffset>33020</wp:posOffset>
                </wp:positionV>
                <wp:extent cx="500822" cy="310101"/>
                <wp:effectExtent l="0" t="0" r="0" b="0"/>
                <wp:wrapNone/>
                <wp:docPr id="5995691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248C" id="Rectangle 2" o:spid="_x0000_s1026" style="position:absolute;margin-left:354.75pt;margin-top:2.6pt;width:39.45pt;height:2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" fillcolor="white [3212]" stroked="f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0A8CEE" wp14:editId="50C65DE1">
                <wp:simplePos x="0" y="0"/>
                <wp:positionH relativeFrom="column">
                  <wp:posOffset>2655730</wp:posOffset>
                </wp:positionH>
                <wp:positionV relativeFrom="paragraph">
                  <wp:posOffset>3060512</wp:posOffset>
                </wp:positionV>
                <wp:extent cx="276860" cy="1074392"/>
                <wp:effectExtent l="1587" t="207963" r="0" b="220027"/>
                <wp:wrapNone/>
                <wp:docPr id="10575008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9925">
                          <a:off x="0" y="0"/>
                          <a:ext cx="276860" cy="1074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12E0" id="Rectangle 2" o:spid="_x0000_s1026" style="position:absolute;margin-left:209.1pt;margin-top:241pt;width:21.8pt;height:84.6pt;rotation:-4467453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DF9EA" wp14:editId="46923707">
                <wp:simplePos x="0" y="0"/>
                <wp:positionH relativeFrom="column">
                  <wp:posOffset>2047432</wp:posOffset>
                </wp:positionH>
                <wp:positionV relativeFrom="paragraph">
                  <wp:posOffset>3106889</wp:posOffset>
                </wp:positionV>
                <wp:extent cx="76520" cy="918210"/>
                <wp:effectExtent l="0" t="211455" r="0" b="226695"/>
                <wp:wrapNone/>
                <wp:docPr id="968435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1795">
                          <a:off x="0" y="0"/>
                          <a:ext cx="7652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2CD54" id="Rectangle 2" o:spid="_x0000_s1026" style="position:absolute;margin-left:161.2pt;margin-top:244.65pt;width:6.05pt;height:72.3pt;rotation:42071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4D7F8" wp14:editId="10B68ED5">
                <wp:simplePos x="0" y="0"/>
                <wp:positionH relativeFrom="column">
                  <wp:posOffset>1946592</wp:posOffset>
                </wp:positionH>
                <wp:positionV relativeFrom="paragraph">
                  <wp:posOffset>3059714</wp:posOffset>
                </wp:positionV>
                <wp:extent cx="186619" cy="918210"/>
                <wp:effectExtent l="14923" t="232727" r="0" b="228918"/>
                <wp:wrapNone/>
                <wp:docPr id="2236985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8359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5B5E" id="Rectangle 2" o:spid="_x0000_s1026" style="position:absolute;margin-left:153.25pt;margin-top:240.9pt;width:14.7pt;height:72.3pt;rotation:400682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DBAC2" wp14:editId="71CB9860">
                <wp:simplePos x="0" y="0"/>
                <wp:positionH relativeFrom="column">
                  <wp:posOffset>2605911</wp:posOffset>
                </wp:positionH>
                <wp:positionV relativeFrom="paragraph">
                  <wp:posOffset>3094362</wp:posOffset>
                </wp:positionV>
                <wp:extent cx="276860" cy="918210"/>
                <wp:effectExtent l="41275" t="168275" r="50165" b="164465"/>
                <wp:wrapNone/>
                <wp:docPr id="192725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6655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246E" id="Rectangle 2" o:spid="_x0000_s1026" style="position:absolute;margin-left:205.2pt;margin-top:243.65pt;width:21.8pt;height:72.3pt;rotation:7194384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" fillcolor="white [3212]" strokecolor="white [3212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7"/>
      </w:tblGrid>
      <w:tr w:rsidR="00623074" w14:paraId="2BD0B311" w14:textId="77777777" w:rsidTr="000548DC">
        <w:tc>
          <w:tcPr>
            <w:tcW w:w="2972" w:type="dxa"/>
            <w:vAlign w:val="center"/>
          </w:tcPr>
          <w:p w14:paraId="5D16ADF1" w14:textId="05B35514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ing system</w:t>
            </w:r>
          </w:p>
        </w:tc>
        <w:tc>
          <w:tcPr>
            <w:tcW w:w="6667" w:type="dxa"/>
            <w:vAlign w:val="center"/>
          </w:tcPr>
          <w:p w14:paraId="4A1BE944" w14:textId="25519A4A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B56E27">
              <w:rPr>
                <w:rFonts w:ascii="Inter" w:hAnsi="Inter"/>
                <w:sz w:val="16"/>
                <w:szCs w:val="16"/>
              </w:rPr>
              <w:t>Rim Holes Flush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, Dual flush</w:t>
            </w:r>
          </w:p>
        </w:tc>
      </w:tr>
      <w:tr w:rsidR="00623074" w14:paraId="5D09B656" w14:textId="77777777" w:rsidTr="000548DC">
        <w:tc>
          <w:tcPr>
            <w:tcW w:w="2972" w:type="dxa"/>
            <w:vAlign w:val="center"/>
          </w:tcPr>
          <w:p w14:paraId="329B6320" w14:textId="63065F6E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Nominal water consumption</w:t>
            </w:r>
          </w:p>
        </w:tc>
        <w:tc>
          <w:tcPr>
            <w:tcW w:w="6667" w:type="dxa"/>
            <w:vAlign w:val="center"/>
          </w:tcPr>
          <w:p w14:paraId="0E3687F0" w14:textId="27AEF805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4.8L Full flush/ 4.1L Half flush</w:t>
            </w:r>
          </w:p>
        </w:tc>
      </w:tr>
      <w:tr w:rsidR="00623074" w14:paraId="3A69990C" w14:textId="77777777" w:rsidTr="000548DC">
        <w:tc>
          <w:tcPr>
            <w:tcW w:w="2972" w:type="dxa"/>
            <w:vAlign w:val="center"/>
          </w:tcPr>
          <w:p w14:paraId="18CE0DB7" w14:textId="3903C7D5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Material</w:t>
            </w:r>
          </w:p>
        </w:tc>
        <w:tc>
          <w:tcPr>
            <w:tcW w:w="6667" w:type="dxa"/>
            <w:vAlign w:val="center"/>
          </w:tcPr>
          <w:p w14:paraId="33F0DD61" w14:textId="37454A68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 xml:space="preserve">Vitreous </w:t>
            </w:r>
            <w:proofErr w:type="spellStart"/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china</w:t>
            </w:r>
            <w:proofErr w:type="spellEnd"/>
          </w:p>
        </w:tc>
      </w:tr>
      <w:tr w:rsidR="00623074" w14:paraId="44F0E5B2" w14:textId="77777777" w:rsidTr="000548DC">
        <w:tc>
          <w:tcPr>
            <w:tcW w:w="2972" w:type="dxa"/>
            <w:vAlign w:val="center"/>
          </w:tcPr>
          <w:p w14:paraId="47C53799" w14:textId="11434155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Rough-in</w:t>
            </w:r>
          </w:p>
        </w:tc>
        <w:tc>
          <w:tcPr>
            <w:tcW w:w="6667" w:type="dxa"/>
            <w:vAlign w:val="center"/>
          </w:tcPr>
          <w:p w14:paraId="73F2CEB5" w14:textId="54822F2B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S-Trap 305mm</w:t>
            </w:r>
          </w:p>
        </w:tc>
      </w:tr>
      <w:tr w:rsidR="00623074" w14:paraId="1AD03E80" w14:textId="77777777" w:rsidTr="000548DC">
        <w:tc>
          <w:tcPr>
            <w:tcW w:w="2972" w:type="dxa"/>
            <w:vAlign w:val="center"/>
          </w:tcPr>
          <w:p w14:paraId="2E99F7D3" w14:textId="525E1B06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 button type</w:t>
            </w:r>
          </w:p>
        </w:tc>
        <w:tc>
          <w:tcPr>
            <w:tcW w:w="6667" w:type="dxa"/>
            <w:vAlign w:val="center"/>
          </w:tcPr>
          <w:p w14:paraId="63C51555" w14:textId="42AFE04E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Buttons</w:t>
            </w:r>
          </w:p>
        </w:tc>
      </w:tr>
      <w:tr w:rsidR="00623074" w14:paraId="26CEE071" w14:textId="77777777" w:rsidTr="000548DC">
        <w:tc>
          <w:tcPr>
            <w:tcW w:w="2972" w:type="dxa"/>
            <w:vAlign w:val="center"/>
          </w:tcPr>
          <w:p w14:paraId="3D95BB3E" w14:textId="45DBE876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Bowl Shape</w:t>
            </w:r>
          </w:p>
        </w:tc>
        <w:tc>
          <w:tcPr>
            <w:tcW w:w="6667" w:type="dxa"/>
            <w:vAlign w:val="center"/>
          </w:tcPr>
          <w:p w14:paraId="343D1802" w14:textId="223758FD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 w:hint="eastAsia"/>
                <w:sz w:val="16"/>
                <w:szCs w:val="16"/>
              </w:rPr>
              <w:t>Elongat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 xml:space="preserve">ed </w:t>
            </w:r>
          </w:p>
        </w:tc>
      </w:tr>
      <w:tr w:rsidR="00623074" w14:paraId="006ACCEB" w14:textId="77777777" w:rsidTr="000548DC">
        <w:tc>
          <w:tcPr>
            <w:tcW w:w="2972" w:type="dxa"/>
            <w:vAlign w:val="center"/>
          </w:tcPr>
          <w:p w14:paraId="2DAE1853" w14:textId="54A7F959" w:rsidR="00623074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 xml:space="preserve">Seat height </w:t>
            </w:r>
          </w:p>
        </w:tc>
        <w:tc>
          <w:tcPr>
            <w:tcW w:w="6667" w:type="dxa"/>
            <w:vAlign w:val="center"/>
          </w:tcPr>
          <w:p w14:paraId="0AE7F9E7" w14:textId="7D898FE6" w:rsidR="00623074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41</w:t>
            </w:r>
            <w:r w:rsidR="00E63F38">
              <w:rPr>
                <w:rFonts w:ascii="Inter" w:eastAsia="微软雅黑" w:hAnsi="Inter" w:cstheme="minorHAnsi"/>
                <w:sz w:val="16"/>
                <w:szCs w:val="16"/>
              </w:rPr>
              <w:t>7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mm</w:t>
            </w:r>
          </w:p>
        </w:tc>
      </w:tr>
      <w:tr w:rsidR="00623074" w14:paraId="4F581831" w14:textId="77777777" w:rsidTr="000548DC">
        <w:tc>
          <w:tcPr>
            <w:tcW w:w="2972" w:type="dxa"/>
            <w:vAlign w:val="center"/>
          </w:tcPr>
          <w:p w14:paraId="6F0EB9D8" w14:textId="4EC2779E" w:rsidR="00623074" w:rsidRPr="005C65AD" w:rsidRDefault="00623074" w:rsidP="0062307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id Shape</w:t>
            </w:r>
          </w:p>
        </w:tc>
        <w:tc>
          <w:tcPr>
            <w:tcW w:w="6667" w:type="dxa"/>
            <w:vAlign w:val="center"/>
          </w:tcPr>
          <w:p w14:paraId="22FC97CB" w14:textId="0E3E5526" w:rsidR="00623074" w:rsidRPr="005C65AD" w:rsidRDefault="00E63F38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E</w:t>
            </w:r>
            <w:r w:rsidR="00623074">
              <w:rPr>
                <w:rFonts w:ascii="Inter" w:eastAsia="微软雅黑" w:hAnsi="Inter" w:cstheme="minorHAnsi"/>
                <w:sz w:val="16"/>
                <w:szCs w:val="16"/>
              </w:rPr>
              <w:t xml:space="preserve">longated, </w:t>
            </w:r>
            <w:r w:rsidR="00B615D0" w:rsidRPr="004A77FB">
              <w:rPr>
                <w:rFonts w:ascii="Inter" w:eastAsia="微软雅黑" w:hAnsi="Inter" w:cstheme="minorHAnsi"/>
                <w:sz w:val="16"/>
                <w:szCs w:val="16"/>
              </w:rPr>
              <w:t xml:space="preserve"> </w:t>
            </w:r>
            <w:r w:rsidR="00B615D0" w:rsidRPr="004A77FB">
              <w:rPr>
                <w:rFonts w:ascii="Inter" w:eastAsia="微软雅黑" w:hAnsi="Inter" w:cstheme="minorHAnsi"/>
                <w:sz w:val="16"/>
                <w:szCs w:val="16"/>
              </w:rPr>
              <w:t>Urea-Formaldehyde (UF) Thermoset Plastic or PP</w:t>
            </w:r>
            <w:r w:rsidR="00B615D0">
              <w:rPr>
                <w:rFonts w:ascii="Inter" w:eastAsia="微软雅黑" w:hAnsi="Inter" w:cstheme="minorHAnsi"/>
                <w:sz w:val="16"/>
                <w:szCs w:val="16"/>
              </w:rPr>
              <w:t xml:space="preserve"> </w:t>
            </w:r>
            <w:r w:rsidR="00623074">
              <w:rPr>
                <w:rFonts w:ascii="Inter" w:eastAsia="微软雅黑" w:hAnsi="Inter" w:cstheme="minorHAnsi"/>
                <w:sz w:val="16"/>
                <w:szCs w:val="16"/>
              </w:rPr>
              <w:t xml:space="preserve">, soft close, </w:t>
            </w:r>
            <w:r w:rsidR="00623074">
              <w:rPr>
                <w:rFonts w:ascii="Inter" w:eastAsia="微软雅黑" w:hAnsi="Inter" w:cstheme="minorHAnsi"/>
                <w:kern w:val="0"/>
                <w:sz w:val="16"/>
                <w:szCs w:val="16"/>
                <w14:ligatures w14:val="none"/>
              </w:rPr>
              <w:t>quick release</w:t>
            </w:r>
          </w:p>
        </w:tc>
      </w:tr>
      <w:tr w:rsidR="00623074" w14:paraId="0743A1A5" w14:textId="77777777" w:rsidTr="000548DC">
        <w:tc>
          <w:tcPr>
            <w:tcW w:w="2972" w:type="dxa"/>
            <w:vAlign w:val="center"/>
          </w:tcPr>
          <w:p w14:paraId="1D9BE664" w14:textId="1869A3B3" w:rsidR="00623074" w:rsidRPr="005C65AD" w:rsidRDefault="00623074" w:rsidP="00623074">
            <w:pPr>
              <w:jc w:val="left"/>
              <w:rPr>
                <w:rFonts w:ascii="Inter" w:hAnsi="Inter"/>
                <w:sz w:val="16"/>
                <w:szCs w:val="16"/>
              </w:rPr>
            </w:pPr>
            <w:proofErr w:type="spellStart"/>
            <w:r>
              <w:rPr>
                <w:rFonts w:ascii="Inter" w:hAnsi="Inter"/>
                <w:sz w:val="16"/>
                <w:szCs w:val="16"/>
              </w:rPr>
              <w:t>Trapway</w:t>
            </w:r>
            <w:proofErr w:type="spellEnd"/>
            <w:r>
              <w:rPr>
                <w:rFonts w:ascii="Inter" w:hAnsi="Inter"/>
                <w:sz w:val="16"/>
                <w:szCs w:val="16"/>
              </w:rPr>
              <w:t xml:space="preserve"> size</w:t>
            </w:r>
          </w:p>
        </w:tc>
        <w:tc>
          <w:tcPr>
            <w:tcW w:w="6667" w:type="dxa"/>
            <w:vAlign w:val="center"/>
          </w:tcPr>
          <w:p w14:paraId="00E25E2D" w14:textId="5AD48C43" w:rsidR="00623074" w:rsidRDefault="00623074" w:rsidP="00623074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45mm</w:t>
            </w:r>
          </w:p>
        </w:tc>
      </w:tr>
    </w:tbl>
    <w:p w14:paraId="3E95F667" w14:textId="5800BCCF" w:rsidR="003E0284" w:rsidRPr="0084270E" w:rsidRDefault="004478FF" w:rsidP="000548DC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00644E" wp14:editId="02F51342">
                <wp:simplePos x="0" y="0"/>
                <wp:positionH relativeFrom="column">
                  <wp:posOffset>935991</wp:posOffset>
                </wp:positionH>
                <wp:positionV relativeFrom="paragraph">
                  <wp:posOffset>5408829</wp:posOffset>
                </wp:positionV>
                <wp:extent cx="276860" cy="636086"/>
                <wp:effectExtent l="190500" t="38100" r="142240" b="50165"/>
                <wp:wrapNone/>
                <wp:docPr id="134568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433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895F" id="Rectangle 2" o:spid="_x0000_s1026" style="position:absolute;margin-left:73.7pt;margin-top:425.9pt;width:21.8pt;height:50.1pt;rotation:2416567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E932BF" wp14:editId="2CB6FC2D">
                <wp:simplePos x="0" y="0"/>
                <wp:positionH relativeFrom="column">
                  <wp:posOffset>832076</wp:posOffset>
                </wp:positionH>
                <wp:positionV relativeFrom="paragraph">
                  <wp:posOffset>5047345</wp:posOffset>
                </wp:positionV>
                <wp:extent cx="276860" cy="636086"/>
                <wp:effectExtent l="171450" t="38100" r="123190" b="50165"/>
                <wp:wrapNone/>
                <wp:docPr id="1750933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5922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D591C" id="Rectangle 2" o:spid="_x0000_s1026" style="position:absolute;margin-left:65.5pt;margin-top:397.45pt;width:21.8pt;height:50.1pt;rotation:-2123452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9D74F" wp14:editId="44E1FD16">
                <wp:simplePos x="0" y="0"/>
                <wp:positionH relativeFrom="column">
                  <wp:posOffset>766239</wp:posOffset>
                </wp:positionH>
                <wp:positionV relativeFrom="paragraph">
                  <wp:posOffset>4868876</wp:posOffset>
                </wp:positionV>
                <wp:extent cx="276860" cy="951936"/>
                <wp:effectExtent l="0" t="0" r="27940" b="19685"/>
                <wp:wrapNone/>
                <wp:docPr id="1232643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3164" id="Rectangle 2" o:spid="_x0000_s1026" style="position:absolute;margin-left:60.35pt;margin-top:383.4pt;width:21.8pt;height:74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927EDE" wp14:editId="34D75B9A">
                <wp:simplePos x="0" y="0"/>
                <wp:positionH relativeFrom="column">
                  <wp:posOffset>2296971</wp:posOffset>
                </wp:positionH>
                <wp:positionV relativeFrom="paragraph">
                  <wp:posOffset>5234306</wp:posOffset>
                </wp:positionV>
                <wp:extent cx="45719" cy="409327"/>
                <wp:effectExtent l="57150" t="19050" r="69215" b="29210"/>
                <wp:wrapNone/>
                <wp:docPr id="2076375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0439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781E" id="Rectangle 2" o:spid="_x0000_s1026" style="position:absolute;margin-left:180.85pt;margin-top:412.15pt;width:3.6pt;height:32.25pt;rotation:-81872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BC04F" wp14:editId="4BB9E01B">
                <wp:simplePos x="0" y="0"/>
                <wp:positionH relativeFrom="column">
                  <wp:posOffset>2399867</wp:posOffset>
                </wp:positionH>
                <wp:positionV relativeFrom="paragraph">
                  <wp:posOffset>4909820</wp:posOffset>
                </wp:positionV>
                <wp:extent cx="45719" cy="409327"/>
                <wp:effectExtent l="152400" t="0" r="164465" b="0"/>
                <wp:wrapNone/>
                <wp:docPr id="1786101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880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D591" id="Rectangle 2" o:spid="_x0000_s1026" style="position:absolute;margin-left:188.95pt;margin-top:386.6pt;width:3.6pt;height:32.25pt;rotation:286042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350D9" wp14:editId="39A00A5A">
                <wp:simplePos x="0" y="0"/>
                <wp:positionH relativeFrom="column">
                  <wp:posOffset>2299113</wp:posOffset>
                </wp:positionH>
                <wp:positionV relativeFrom="paragraph">
                  <wp:posOffset>5269231</wp:posOffset>
                </wp:positionV>
                <wp:extent cx="45719" cy="409327"/>
                <wp:effectExtent l="57150" t="19050" r="50165" b="29210"/>
                <wp:wrapNone/>
                <wp:docPr id="9296413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37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3B91" id="Rectangle 2" o:spid="_x0000_s1026" style="position:absolute;margin-left:181.05pt;margin-top:414.9pt;width:3.6pt;height:32.25pt;rotation:-67134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A9B61" wp14:editId="215449CD">
                <wp:simplePos x="0" y="0"/>
                <wp:positionH relativeFrom="column">
                  <wp:posOffset>950982</wp:posOffset>
                </wp:positionH>
                <wp:positionV relativeFrom="paragraph">
                  <wp:posOffset>5760720</wp:posOffset>
                </wp:positionV>
                <wp:extent cx="613537" cy="141124"/>
                <wp:effectExtent l="102870" t="30480" r="99060" b="22860"/>
                <wp:wrapNone/>
                <wp:docPr id="656019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1869">
                          <a:off x="0" y="0"/>
                          <a:ext cx="613537" cy="141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E9D8" id="Rectangle 2" o:spid="_x0000_s1026" style="position:absolute;margin-left:74.9pt;margin-top:453.6pt;width:48.3pt;height:11.1pt;rotation:-482577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78915" wp14:editId="0CBF48B0">
                <wp:simplePos x="0" y="0"/>
                <wp:positionH relativeFrom="column">
                  <wp:posOffset>429924</wp:posOffset>
                </wp:positionH>
                <wp:positionV relativeFrom="paragraph">
                  <wp:posOffset>5208053</wp:posOffset>
                </wp:positionV>
                <wp:extent cx="613537" cy="951936"/>
                <wp:effectExtent l="116522" t="226378" r="36513" b="227012"/>
                <wp:wrapNone/>
                <wp:docPr id="210834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613537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4A2D" id="Rectangle 2" o:spid="_x0000_s1026" style="position:absolute;margin-left:33.85pt;margin-top:410.1pt;width:48.3pt;height:74.95pt;rotation:393676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F1148" wp14:editId="259CD5B5">
                <wp:simplePos x="0" y="0"/>
                <wp:positionH relativeFrom="column">
                  <wp:posOffset>1873064</wp:posOffset>
                </wp:positionH>
                <wp:positionV relativeFrom="paragraph">
                  <wp:posOffset>5497340</wp:posOffset>
                </wp:positionV>
                <wp:extent cx="45719" cy="951936"/>
                <wp:effectExtent l="0" t="262890" r="0" b="263525"/>
                <wp:wrapNone/>
                <wp:docPr id="2101645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45719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CABF" id="Rectangle 2" o:spid="_x0000_s1026" style="position:absolute;margin-left:147.5pt;margin-top:432.85pt;width:3.6pt;height:74.95pt;rotation:393676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01EADF" wp14:editId="650C581A">
                <wp:simplePos x="0" y="0"/>
                <wp:positionH relativeFrom="column">
                  <wp:posOffset>2356485</wp:posOffset>
                </wp:positionH>
                <wp:positionV relativeFrom="paragraph">
                  <wp:posOffset>5235935</wp:posOffset>
                </wp:positionV>
                <wp:extent cx="276860" cy="951936"/>
                <wp:effectExtent l="76200" t="38100" r="85090" b="38735"/>
                <wp:wrapNone/>
                <wp:docPr id="2143808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494"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F90E" id="Rectangle 2" o:spid="_x0000_s1026" style="position:absolute;margin-left:185.55pt;margin-top:412.3pt;width:21.8pt;height:74.95pt;rotation:-468043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0DE29" wp14:editId="6404BAA7">
                <wp:simplePos x="0" y="0"/>
                <wp:positionH relativeFrom="column">
                  <wp:posOffset>2059213</wp:posOffset>
                </wp:positionH>
                <wp:positionV relativeFrom="paragraph">
                  <wp:posOffset>2871988</wp:posOffset>
                </wp:positionV>
                <wp:extent cx="45719" cy="918210"/>
                <wp:effectExtent l="0" t="246062" r="0" b="261303"/>
                <wp:wrapNone/>
                <wp:docPr id="1887291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1268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2DF3" id="Rectangle 2" o:spid="_x0000_s1026" style="position:absolute;margin-left:162.15pt;margin-top:226.15pt;width:3.6pt;height:72.3pt;rotation:388985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95D0A" wp14:editId="4CC58684">
                <wp:simplePos x="0" y="0"/>
                <wp:positionH relativeFrom="column">
                  <wp:posOffset>3874232</wp:posOffset>
                </wp:positionH>
                <wp:positionV relativeFrom="paragraph">
                  <wp:posOffset>3096419</wp:posOffset>
                </wp:positionV>
                <wp:extent cx="276860" cy="904798"/>
                <wp:effectExtent l="0" t="8890" r="19050" b="19050"/>
                <wp:wrapNone/>
                <wp:docPr id="1290617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5E9E" id="Rectangle 2" o:spid="_x0000_s1026" style="position:absolute;margin-left:305.05pt;margin-top:243.8pt;width:21.8pt;height:71.2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24C83" wp14:editId="29841FD2">
                <wp:simplePos x="0" y="0"/>
                <wp:positionH relativeFrom="column">
                  <wp:posOffset>3146976</wp:posOffset>
                </wp:positionH>
                <wp:positionV relativeFrom="paragraph">
                  <wp:posOffset>3318509</wp:posOffset>
                </wp:positionV>
                <wp:extent cx="276860" cy="904798"/>
                <wp:effectExtent l="0" t="0" r="27940" b="10160"/>
                <wp:wrapNone/>
                <wp:docPr id="5933919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D1A2" id="Rectangle 2" o:spid="_x0000_s1026" style="position:absolute;margin-left:247.8pt;margin-top:261.3pt;width:21.8pt;height:7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58D9F" wp14:editId="6213B7EE">
                <wp:simplePos x="0" y="0"/>
                <wp:positionH relativeFrom="column">
                  <wp:posOffset>1918684</wp:posOffset>
                </wp:positionH>
                <wp:positionV relativeFrom="paragraph">
                  <wp:posOffset>3410585</wp:posOffset>
                </wp:positionV>
                <wp:extent cx="45719" cy="918210"/>
                <wp:effectExtent l="38100" t="19050" r="31115" b="15240"/>
                <wp:wrapNone/>
                <wp:docPr id="10584445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2815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0859" id="Rectangle 2" o:spid="_x0000_s1026" style="position:absolute;margin-left:151.1pt;margin-top:268.55pt;width:3.6pt;height:72.3pt;rotation:-17168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00A60" wp14:editId="247971E9">
                <wp:simplePos x="0" y="0"/>
                <wp:positionH relativeFrom="column">
                  <wp:posOffset>1893892</wp:posOffset>
                </wp:positionH>
                <wp:positionV relativeFrom="paragraph">
                  <wp:posOffset>3513535</wp:posOffset>
                </wp:positionV>
                <wp:extent cx="79047" cy="843840"/>
                <wp:effectExtent l="38100" t="19050" r="35560" b="13970"/>
                <wp:wrapNone/>
                <wp:docPr id="6963469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804">
                          <a:off x="0" y="0"/>
                          <a:ext cx="79047" cy="8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9ACA" id="Rectangle 2" o:spid="_x0000_s1026" style="position:absolute;margin-left:149.15pt;margin-top:276.65pt;width:6.2pt;height:66.45pt;rotation:-2022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985D3" wp14:editId="7255E37A">
                <wp:simplePos x="0" y="0"/>
                <wp:positionH relativeFrom="column">
                  <wp:posOffset>1938656</wp:posOffset>
                </wp:positionH>
                <wp:positionV relativeFrom="paragraph">
                  <wp:posOffset>2927565</wp:posOffset>
                </wp:positionV>
                <wp:extent cx="45719" cy="918210"/>
                <wp:effectExtent l="285750" t="0" r="297815" b="0"/>
                <wp:wrapNone/>
                <wp:docPr id="762619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3391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3FA7" id="Rectangle 2" o:spid="_x0000_s1026" style="position:absolute;margin-left:152.65pt;margin-top:230.5pt;width:3.6pt;height:72.3pt;rotation:23957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94462" wp14:editId="2AA17FF4">
                <wp:simplePos x="0" y="0"/>
                <wp:positionH relativeFrom="column">
                  <wp:posOffset>1712288</wp:posOffset>
                </wp:positionH>
                <wp:positionV relativeFrom="paragraph">
                  <wp:posOffset>3115893</wp:posOffset>
                </wp:positionV>
                <wp:extent cx="186619" cy="918210"/>
                <wp:effectExtent l="171450" t="19050" r="137795" b="34290"/>
                <wp:wrapNone/>
                <wp:docPr id="11043529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682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AD3B" id="Rectangle 2" o:spid="_x0000_s1026" style="position:absolute;margin-left:134.85pt;margin-top:245.35pt;width:14.7pt;height:72.3pt;rotation:135187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CB5B6" wp14:editId="2FF9F95E">
                <wp:simplePos x="0" y="0"/>
                <wp:positionH relativeFrom="column">
                  <wp:posOffset>2975689</wp:posOffset>
                </wp:positionH>
                <wp:positionV relativeFrom="paragraph">
                  <wp:posOffset>3801110</wp:posOffset>
                </wp:positionV>
                <wp:extent cx="276860" cy="918210"/>
                <wp:effectExtent l="133350" t="38100" r="123190" b="34290"/>
                <wp:wrapNone/>
                <wp:docPr id="2041928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670C" id="Rectangle 2" o:spid="_x0000_s1026" style="position:absolute;margin-left:234.3pt;margin-top:299.3pt;width:21.8pt;height:72.3pt;rotation:1050234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4A481" wp14:editId="23E05FE5">
                <wp:simplePos x="0" y="0"/>
                <wp:positionH relativeFrom="column">
                  <wp:posOffset>2801608</wp:posOffset>
                </wp:positionH>
                <wp:positionV relativeFrom="paragraph">
                  <wp:posOffset>4417652</wp:posOffset>
                </wp:positionV>
                <wp:extent cx="277491" cy="918815"/>
                <wp:effectExtent l="133350" t="38100" r="123190" b="34290"/>
                <wp:wrapNone/>
                <wp:docPr id="18621683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7491" cy="91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DB59" id="Rectangle 2" o:spid="_x0000_s1026" style="position:absolute;margin-left:220.6pt;margin-top:347.85pt;width:21.85pt;height:72.35pt;rotation:105023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" fillcolor="white [3212]" strokecolor="white [3212]" strokeweight="1pt"/>
            </w:pict>
          </mc:Fallback>
        </mc:AlternateContent>
      </w:r>
    </w:p>
    <w:p w14:paraId="34B91A9B" w14:textId="61D143C2" w:rsidR="00700A0B" w:rsidRDefault="000548DC" w:rsidP="000548DC">
      <w:pPr>
        <w:jc w:val="left"/>
        <w:rPr>
          <w:lang w:val="en-SG"/>
        </w:rPr>
      </w:pPr>
      <w:r w:rsidRPr="00F86248">
        <w:rPr>
          <w:lang w:val="en-SG"/>
        </w:rPr>
        <w:t>Images are for illustrative purposes only.</w:t>
      </w:r>
    </w:p>
    <w:p w14:paraId="3B43DFF3" w14:textId="6CB617CD" w:rsidR="006E378A" w:rsidRPr="005E6EC8" w:rsidRDefault="00130F9A" w:rsidP="006E378A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5A6572A" wp14:editId="373FB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18836402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38645933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D278C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E62C926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20255551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6572A" id="_x0000_s1036" style="position:absolute;left:0;text-align:left;margin-left:0;margin-top:0;width:546pt;height:38.5pt;z-index:251934720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">
                <v:rect id="Rectangle 11" o:spid="_x0000_s103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" fillcolor="#dff3fc" strokecolor="#dff3fc" strokeweight="1pt">
                  <v:textbox>
                    <w:txbxContent>
                      <w:p w14:paraId="0A7D278C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E62C926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3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p w14:paraId="27796205" w14:textId="4BF74483" w:rsidR="0001439A" w:rsidRDefault="0001439A" w:rsidP="0001439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0CBEE27" wp14:editId="38224E03">
                <wp:simplePos x="0" y="0"/>
                <wp:positionH relativeFrom="column">
                  <wp:posOffset>-49602</wp:posOffset>
                </wp:positionH>
                <wp:positionV relativeFrom="paragraph">
                  <wp:posOffset>147320</wp:posOffset>
                </wp:positionV>
                <wp:extent cx="1846907" cy="1404620"/>
                <wp:effectExtent l="0" t="0" r="0" b="0"/>
                <wp:wrapNone/>
                <wp:docPr id="459909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9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A3A2" w14:textId="77777777" w:rsidR="0001439A" w:rsidRPr="00FA6145" w:rsidRDefault="0001439A" w:rsidP="0001439A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A6145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OMPATIBLE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EE27" id="_x0000_s1039" type="#_x0000_t202" style="position:absolute;left:0;text-align:left;margin-left:-3.9pt;margin-top:11.6pt;width:145.45pt;height:110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" filled="f" stroked="f">
                <v:textbox style="mso-fit-shape-to-text:t">
                  <w:txbxContent>
                    <w:p w14:paraId="3E86A3A2" w14:textId="77777777" w:rsidR="0001439A" w:rsidRPr="00FA6145" w:rsidRDefault="0001439A" w:rsidP="0001439A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A6145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COMPATIBLE WITH</w:t>
                      </w:r>
                    </w:p>
                  </w:txbxContent>
                </v:textbox>
              </v:shape>
            </w:pict>
          </mc:Fallback>
        </mc:AlternateContent>
      </w:r>
    </w:p>
    <w:p w14:paraId="76B22976" w14:textId="71772AE5" w:rsidR="0001439A" w:rsidRDefault="004D75A9" w:rsidP="0001439A">
      <w:pPr>
        <w:rPr>
          <w:lang w:val="en-SG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5F019C25" wp14:editId="0EC21B69">
            <wp:simplePos x="0" y="0"/>
            <wp:positionH relativeFrom="column">
              <wp:posOffset>171677</wp:posOffset>
            </wp:positionH>
            <wp:positionV relativeFrom="paragraph">
              <wp:posOffset>189975</wp:posOffset>
            </wp:positionV>
            <wp:extent cx="2340184" cy="2340184"/>
            <wp:effectExtent l="0" t="0" r="0" b="0"/>
            <wp:wrapNone/>
            <wp:docPr id="474758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84" cy="23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D974B" w14:textId="6009C27D" w:rsidR="0001439A" w:rsidRDefault="00D13F8E" w:rsidP="0001439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0C1716E" wp14:editId="19D3FFE6">
                <wp:simplePos x="0" y="0"/>
                <wp:positionH relativeFrom="column">
                  <wp:posOffset>235390</wp:posOffset>
                </wp:positionH>
                <wp:positionV relativeFrom="paragraph">
                  <wp:posOffset>21012</wp:posOffset>
                </wp:positionV>
                <wp:extent cx="2190719" cy="3068730"/>
                <wp:effectExtent l="0" t="0" r="19685" b="17780"/>
                <wp:wrapNone/>
                <wp:docPr id="15685601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19" cy="30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31AC7" id="Rectangle 15" o:spid="_x0000_s1026" style="position:absolute;margin-left:18.55pt;margin-top:1.65pt;width:172.5pt;height:241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" filled="f" strokecolor="black [3213]" strokeweight="1pt"/>
            </w:pict>
          </mc:Fallback>
        </mc:AlternateContent>
      </w:r>
      <w:r w:rsidR="00002650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BAB151D" wp14:editId="31D4D944">
                <wp:simplePos x="0" y="0"/>
                <wp:positionH relativeFrom="column">
                  <wp:posOffset>3980815</wp:posOffset>
                </wp:positionH>
                <wp:positionV relativeFrom="paragraph">
                  <wp:posOffset>24765</wp:posOffset>
                </wp:positionV>
                <wp:extent cx="2190938" cy="3069125"/>
                <wp:effectExtent l="0" t="0" r="19050" b="17145"/>
                <wp:wrapNone/>
                <wp:docPr id="3055505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69125"/>
                          <a:chOff x="0" y="0"/>
                          <a:chExt cx="2190938" cy="3069125"/>
                        </a:xfrm>
                      </wpg:grpSpPr>
                      <wps:wsp>
                        <wps:cNvPr id="579864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4" y="2117071"/>
                            <a:ext cx="1882774" cy="6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87ACD" w14:textId="65BE97F2" w:rsid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 Buttons for</w:t>
                              </w:r>
                            </w:p>
                            <w:p w14:paraId="7D3BB87A" w14:textId="5E2AB0B1" w:rsidR="00002650" w:rsidRP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>C</w:t>
                              </w:r>
                              <w:r w:rsidR="004D75A9">
                                <w:rPr>
                                  <w:rFonts w:ascii="Inter" w:hAnsi="Inter"/>
                                  <w:lang w:val="en-SG"/>
                                </w:rPr>
                                <w:t>anyon</w:t>
                              </w: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 xml:space="preserve"> Toi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8594527" name="Rectangle 15"/>
                        <wps:cNvSpPr/>
                        <wps:spPr>
                          <a:xfrm>
                            <a:off x="0" y="0"/>
                            <a:ext cx="2190938" cy="306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4004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250" y="555674"/>
                            <a:ext cx="107315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B151D" id="Group 9" o:spid="_x0000_s1040" style="position:absolute;left:0;text-align:left;margin-left:313.45pt;margin-top:1.95pt;width:172.5pt;height:241.65pt;z-index:251978752" coordsize="21909,3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">
                <v:shape id="_x0000_s1041" type="#_x0000_t202" style="position:absolute;left:2250;top:21170;width:18828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" filled="f" stroked="f">
                  <v:textbox style="mso-fit-shape-to-text:t">
                    <w:txbxContent>
                      <w:p w14:paraId="02687ACD" w14:textId="65BE97F2" w:rsid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Dual Flush Buttons for</w:t>
                        </w:r>
                      </w:p>
                      <w:p w14:paraId="7D3BB87A" w14:textId="5E2AB0B1" w:rsidR="00002650" w:rsidRP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 w:rsidRPr="00002650">
                          <w:rPr>
                            <w:rFonts w:ascii="Inter" w:hAnsi="Inter"/>
                            <w:lang w:val="en-SG"/>
                          </w:rPr>
                          <w:t>C</w:t>
                        </w:r>
                        <w:r w:rsidR="004D75A9">
                          <w:rPr>
                            <w:rFonts w:ascii="Inter" w:hAnsi="Inter"/>
                            <w:lang w:val="en-SG"/>
                          </w:rPr>
                          <w:t>anyon</w:t>
                        </w:r>
                        <w:r w:rsidRPr="00002650">
                          <w:rPr>
                            <w:rFonts w:ascii="Inter" w:hAnsi="Inter"/>
                            <w:lang w:val="en-SG"/>
                          </w:rPr>
                          <w:t xml:space="preserve"> Toilet</w:t>
                        </w:r>
                      </w:p>
                    </w:txbxContent>
                  </v:textbox>
                </v:shape>
                <v:rect id="Rectangle 15" o:spid="_x0000_s104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" filled="f" strokecolor="black [3213]" strokeweight="1pt"/>
                <v:shape id="Picture 1" o:spid="_x0000_s1043" type="#_x0000_t75" style="position:absolute;left:6752;top:5556;width:1073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">
                  <v:imagedata r:id="rId28" o:title=""/>
                </v:shape>
              </v:group>
            </w:pict>
          </mc:Fallback>
        </mc:AlternateContent>
      </w:r>
    </w:p>
    <w:p w14:paraId="54D1E2CC" w14:textId="5EEFAA8F" w:rsidR="0001439A" w:rsidRDefault="0001439A" w:rsidP="0001439A">
      <w:pPr>
        <w:rPr>
          <w:lang w:val="en-SG"/>
        </w:rPr>
      </w:pPr>
    </w:p>
    <w:p w14:paraId="12F6A20D" w14:textId="25D5F706" w:rsidR="0001439A" w:rsidRDefault="0001439A" w:rsidP="0001439A">
      <w:pPr>
        <w:rPr>
          <w:lang w:val="en-SG"/>
        </w:rPr>
      </w:pPr>
    </w:p>
    <w:p w14:paraId="1AB37C74" w14:textId="11768358" w:rsidR="0001439A" w:rsidRDefault="0001439A" w:rsidP="0001439A">
      <w:pPr>
        <w:rPr>
          <w:lang w:val="en-SG"/>
        </w:rPr>
      </w:pPr>
    </w:p>
    <w:p w14:paraId="72BA3CAA" w14:textId="2DF0261C" w:rsidR="0001439A" w:rsidRDefault="0001439A" w:rsidP="0001439A">
      <w:pPr>
        <w:rPr>
          <w:lang w:val="en-SG"/>
        </w:rPr>
      </w:pPr>
    </w:p>
    <w:p w14:paraId="6DB62D62" w14:textId="5DA2152B" w:rsidR="0001439A" w:rsidRDefault="004D75A9" w:rsidP="0001439A">
      <w:pPr>
        <w:rPr>
          <w:lang w:val="en-SG"/>
        </w:rPr>
      </w:pPr>
      <w:r w:rsidRPr="00051F91">
        <w:rPr>
          <w:noProof/>
          <w:lang w:val="en-SG"/>
        </w:rPr>
        <w:drawing>
          <wp:anchor distT="0" distB="0" distL="114300" distR="114300" simplePos="0" relativeHeight="252004352" behindDoc="0" locked="0" layoutInCell="1" allowOverlap="1" wp14:anchorId="52D4157B" wp14:editId="0A54BAD6">
            <wp:simplePos x="0" y="0"/>
            <wp:positionH relativeFrom="column">
              <wp:posOffset>4880574</wp:posOffset>
            </wp:positionH>
            <wp:positionV relativeFrom="paragraph">
              <wp:posOffset>151263</wp:posOffset>
            </wp:positionV>
            <wp:extent cx="574301" cy="486270"/>
            <wp:effectExtent l="0" t="0" r="0" b="9525"/>
            <wp:wrapNone/>
            <wp:docPr id="11132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362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1" cy="4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7EA89" w14:textId="06B80B9C" w:rsidR="0001439A" w:rsidRDefault="0001439A" w:rsidP="0001439A">
      <w:pPr>
        <w:rPr>
          <w:lang w:val="en-SG"/>
        </w:rPr>
      </w:pPr>
    </w:p>
    <w:p w14:paraId="41ED4CD5" w14:textId="4B000624" w:rsidR="0001439A" w:rsidRDefault="00D13F8E" w:rsidP="0001439A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F861D4" wp14:editId="34254073">
                <wp:simplePos x="0" y="0"/>
                <wp:positionH relativeFrom="column">
                  <wp:posOffset>316230</wp:posOffset>
                </wp:positionH>
                <wp:positionV relativeFrom="paragraph">
                  <wp:posOffset>90446</wp:posOffset>
                </wp:positionV>
                <wp:extent cx="1963419" cy="749934"/>
                <wp:effectExtent l="0" t="0" r="0" b="0"/>
                <wp:wrapNone/>
                <wp:docPr id="981901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19" cy="749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5DAC" w14:textId="5B85A498" w:rsidR="0001439A" w:rsidRPr="00434AF2" w:rsidRDefault="00B615D0" w:rsidP="0001439A">
                            <w:pPr>
                              <w:jc w:val="center"/>
                              <w:rPr>
                                <w:rFonts w:ascii="Inter" w:hAnsi="Inter"/>
                              </w:rPr>
                            </w:pPr>
                            <w:r w:rsidRPr="00B615D0">
                              <w:rPr>
                                <w:rFonts w:ascii="Inter" w:hAnsi="Inter"/>
                              </w:rPr>
                              <w:t>Urea-Formaldehyde (UF) Thermoset Plastic or PP</w:t>
                            </w:r>
                            <w:r w:rsidRPr="00B615D0"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Soft Close </w:t>
                            </w:r>
                            <w:bookmarkStart w:id="0" w:name="_Hlk203400865"/>
                            <w:r w:rsidR="00A25BA8" w:rsidRPr="00A25BA8">
                              <w:rPr>
                                <w:rFonts w:ascii="Inter" w:hAnsi="Inter"/>
                              </w:rPr>
                              <w:t>Quick-Release, Easy-Clean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bookmarkEnd w:id="0"/>
                            <w:r w:rsidR="0001439A">
                              <w:rPr>
                                <w:rFonts w:ascii="Inter" w:hAnsi="Inter"/>
                              </w:rPr>
                              <w:t>lid for C</w:t>
                            </w:r>
                            <w:r w:rsidR="004D75A9">
                              <w:rPr>
                                <w:rFonts w:ascii="Inter" w:hAnsi="Inter"/>
                              </w:rPr>
                              <w:t>anyon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 7</w:t>
                            </w:r>
                            <w:r w:rsidR="00E63F38">
                              <w:rPr>
                                <w:rFonts w:ascii="Inter" w:hAnsi="Inter"/>
                              </w:rPr>
                              <w:t>6</w:t>
                            </w:r>
                            <w:r w:rsidR="0001439A" w:rsidRPr="00434AF2">
                              <w:rPr>
                                <w:rFonts w:ascii="Inter" w:hAnsi="Inter"/>
                              </w:rPr>
                              <w:t xml:space="preserve"> 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861D4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4.9pt;margin-top:7.1pt;width:154.6pt;height:59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" filled="f" stroked="f">
                <v:textbox style="mso-fit-shape-to-text:t">
                  <w:txbxContent>
                    <w:p w14:paraId="30EE5DAC" w14:textId="5B85A498" w:rsidR="0001439A" w:rsidRPr="00434AF2" w:rsidRDefault="00B615D0" w:rsidP="0001439A">
                      <w:pPr>
                        <w:jc w:val="center"/>
                        <w:rPr>
                          <w:rFonts w:ascii="Inter" w:hAnsi="Inter"/>
                        </w:rPr>
                      </w:pPr>
                      <w:r w:rsidRPr="00B615D0">
                        <w:rPr>
                          <w:rFonts w:ascii="Inter" w:hAnsi="Inter"/>
                        </w:rPr>
                        <w:t>Urea-Formaldehyde (UF) Thermoset Plastic or PP</w:t>
                      </w:r>
                      <w:r w:rsidRPr="00B615D0">
                        <w:rPr>
                          <w:rFonts w:ascii="Inter" w:hAnsi="Inter"/>
                        </w:rPr>
                        <w:t xml:space="preserve"> </w:t>
                      </w:r>
                      <w:r w:rsidR="0001439A">
                        <w:rPr>
                          <w:rFonts w:ascii="Inter" w:hAnsi="Inter"/>
                        </w:rPr>
                        <w:t xml:space="preserve">Soft Close </w:t>
                      </w:r>
                      <w:bookmarkStart w:id="1" w:name="_Hlk203400865"/>
                      <w:r w:rsidR="00A25BA8" w:rsidRPr="00A25BA8">
                        <w:rPr>
                          <w:rFonts w:ascii="Inter" w:hAnsi="Inter"/>
                        </w:rPr>
                        <w:t>Quick-Release, Easy-Clean</w:t>
                      </w:r>
                      <w:r w:rsidR="0001439A">
                        <w:rPr>
                          <w:rFonts w:ascii="Inter" w:hAnsi="Inter"/>
                        </w:rPr>
                        <w:t xml:space="preserve"> </w:t>
                      </w:r>
                      <w:bookmarkEnd w:id="1"/>
                      <w:r w:rsidR="0001439A">
                        <w:rPr>
                          <w:rFonts w:ascii="Inter" w:hAnsi="Inter"/>
                        </w:rPr>
                        <w:t>lid for C</w:t>
                      </w:r>
                      <w:r w:rsidR="004D75A9">
                        <w:rPr>
                          <w:rFonts w:ascii="Inter" w:hAnsi="Inter"/>
                        </w:rPr>
                        <w:t>anyon</w:t>
                      </w:r>
                      <w:r w:rsidR="0001439A">
                        <w:rPr>
                          <w:rFonts w:ascii="Inter" w:hAnsi="Inter"/>
                        </w:rPr>
                        <w:t xml:space="preserve"> 7</w:t>
                      </w:r>
                      <w:r w:rsidR="00E63F38">
                        <w:rPr>
                          <w:rFonts w:ascii="Inter" w:hAnsi="Inter"/>
                        </w:rPr>
                        <w:t>6</w:t>
                      </w:r>
                      <w:r w:rsidR="0001439A" w:rsidRPr="00434AF2">
                        <w:rPr>
                          <w:rFonts w:ascii="Inter" w:hAnsi="Inter"/>
                        </w:rPr>
                        <w:t xml:space="preserve"> Toilets</w:t>
                      </w:r>
                    </w:p>
                  </w:txbxContent>
                </v:textbox>
              </v:shape>
            </w:pict>
          </mc:Fallback>
        </mc:AlternateContent>
      </w:r>
    </w:p>
    <w:p w14:paraId="47A950A9" w14:textId="2ECC0D63" w:rsidR="0001439A" w:rsidRDefault="0001439A" w:rsidP="0001439A">
      <w:pPr>
        <w:rPr>
          <w:lang w:val="en-SG"/>
        </w:rPr>
      </w:pPr>
    </w:p>
    <w:p w14:paraId="45883B10" w14:textId="5B8B68FC" w:rsidR="0001439A" w:rsidRDefault="0001439A" w:rsidP="0001439A">
      <w:pPr>
        <w:rPr>
          <w:lang w:val="en-SG"/>
        </w:rPr>
      </w:pPr>
    </w:p>
    <w:p w14:paraId="164E9C39" w14:textId="77777777" w:rsidR="0001439A" w:rsidRDefault="0001439A" w:rsidP="0001439A">
      <w:pPr>
        <w:rPr>
          <w:lang w:val="en-SG"/>
        </w:rPr>
      </w:pPr>
    </w:p>
    <w:p w14:paraId="21911F15" w14:textId="45A9D615" w:rsidR="006E378A" w:rsidRDefault="006E378A" w:rsidP="000548DC">
      <w:pPr>
        <w:jc w:val="left"/>
        <w:rPr>
          <w:rFonts w:ascii="Source Sans Pro" w:hAnsi="Source Sans Pro"/>
          <w:lang w:val="en-SG"/>
        </w:rPr>
      </w:pPr>
    </w:p>
    <w:p w14:paraId="4EFD32C8" w14:textId="09198B7F" w:rsidR="000548DC" w:rsidRPr="000548DC" w:rsidRDefault="000548DC" w:rsidP="000548DC">
      <w:pPr>
        <w:rPr>
          <w:lang w:val="en-SG"/>
        </w:rPr>
      </w:pPr>
    </w:p>
    <w:p w14:paraId="179E6E25" w14:textId="5AE061AF" w:rsidR="000548DC" w:rsidRPr="000548DC" w:rsidRDefault="000548DC" w:rsidP="000548DC">
      <w:pPr>
        <w:rPr>
          <w:lang w:val="en-SG"/>
        </w:rPr>
      </w:pPr>
    </w:p>
    <w:p w14:paraId="3C84B730" w14:textId="4B2E128F" w:rsidR="000548DC" w:rsidRPr="000548DC" w:rsidRDefault="000548DC" w:rsidP="000548DC">
      <w:pPr>
        <w:rPr>
          <w:lang w:val="en-SG"/>
        </w:rPr>
      </w:pPr>
    </w:p>
    <w:p w14:paraId="725BCE74" w14:textId="43CC847E" w:rsidR="000548DC" w:rsidRPr="000548DC" w:rsidRDefault="00002650" w:rsidP="000548DC">
      <w:pPr>
        <w:rPr>
          <w:lang w:val="en-SG"/>
        </w:rPr>
      </w:pP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AE86C30" wp14:editId="68B8C215">
                <wp:simplePos x="0" y="0"/>
                <wp:positionH relativeFrom="column">
                  <wp:posOffset>3982720</wp:posOffset>
                </wp:positionH>
                <wp:positionV relativeFrom="paragraph">
                  <wp:posOffset>273050</wp:posOffset>
                </wp:positionV>
                <wp:extent cx="2190750" cy="3068409"/>
                <wp:effectExtent l="0" t="0" r="19050" b="17780"/>
                <wp:wrapNone/>
                <wp:docPr id="3700500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068409"/>
                          <a:chOff x="0" y="0"/>
                          <a:chExt cx="2190750" cy="3068630"/>
                        </a:xfrm>
                      </wpg:grpSpPr>
                      <wps:wsp>
                        <wps:cNvPr id="1603188711" name="Rectangle 15"/>
                        <wps:cNvSpPr/>
                        <wps:spPr>
                          <a:xfrm>
                            <a:off x="0" y="0"/>
                            <a:ext cx="2190750" cy="306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93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9" y="2067770"/>
                            <a:ext cx="1990724" cy="8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06DBD" w14:textId="0E9FFAC1" w:rsidR="00002650" w:rsidRPr="0099343B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LUSH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VALVE,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</w:t>
                              </w:r>
                              <w:r w:rsidR="00280AD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or</w:t>
                              </w:r>
                            </w:p>
                            <w:p w14:paraId="078ECE92" w14:textId="7B63C26C" w:rsidR="00002650" w:rsidRPr="0099343B" w:rsidRDefault="00D13F8E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fr-BE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fr-BE"/>
                                </w:rPr>
                                <w:t>C</w:t>
                              </w:r>
                              <w:r w:rsidR="004D75A9">
                                <w:rPr>
                                  <w:rFonts w:ascii="Inter" w:hAnsi="Inter"/>
                                  <w:lang w:val="fr-BE"/>
                                </w:rPr>
                                <w:t>anyon</w:t>
                              </w:r>
                              <w:r w:rsidR="00002650" w:rsidRPr="0099343B">
                                <w:rPr>
                                  <w:rFonts w:ascii="Inter" w:hAnsi="Inter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="00002650" w:rsidRPr="0099343B">
                                <w:rPr>
                                  <w:rFonts w:ascii="Inter" w:hAnsi="Inter"/>
                                  <w:lang w:val="fr-BE"/>
                                </w:rPr>
                                <w:t>Toi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58802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775" y="77372"/>
                            <a:ext cx="1035685" cy="184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86C30" id="Group 8" o:spid="_x0000_s1045" style="position:absolute;left:0;text-align:left;margin-left:313.6pt;margin-top:21.5pt;width:172.5pt;height:241.6pt;z-index:251971584" coordsize="21907,3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">
                <v:rect id="Rectangle 15" o:spid="_x0000_s1046" style="position:absolute;width:21907;height:30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" filled="f" strokecolor="black [3213]" strokeweight="1pt"/>
                <v:shape id="_x0000_s1047" type="#_x0000_t202" style="position:absolute;left:1266;top:20677;width:19907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" filled="f" stroked="f">
                  <v:textbox style="mso-fit-shape-to-text:t">
                    <w:txbxContent>
                      <w:p w14:paraId="6B506DBD" w14:textId="0E9FFAC1" w:rsidR="00002650" w:rsidRPr="0099343B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LUSH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VALVE,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DUAL FLUSH</w:t>
                        </w:r>
                        <w:r w:rsidR="00280AD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or</w:t>
                        </w:r>
                      </w:p>
                      <w:p w14:paraId="078ECE92" w14:textId="7B63C26C" w:rsidR="00002650" w:rsidRPr="0099343B" w:rsidRDefault="00D13F8E" w:rsidP="00002650">
                        <w:pPr>
                          <w:jc w:val="center"/>
                          <w:rPr>
                            <w:rFonts w:ascii="Inter" w:hAnsi="Inter"/>
                            <w:lang w:val="fr-BE"/>
                          </w:rPr>
                        </w:pPr>
                        <w:r>
                          <w:rPr>
                            <w:rFonts w:ascii="Inter" w:hAnsi="Inter"/>
                            <w:lang w:val="fr-BE"/>
                          </w:rPr>
                          <w:t>C</w:t>
                        </w:r>
                        <w:r w:rsidR="004D75A9">
                          <w:rPr>
                            <w:rFonts w:ascii="Inter" w:hAnsi="Inter"/>
                            <w:lang w:val="fr-BE"/>
                          </w:rPr>
                          <w:t>anyon</w:t>
                        </w:r>
                        <w:r w:rsidR="00002650" w:rsidRPr="0099343B">
                          <w:rPr>
                            <w:rFonts w:ascii="Inter" w:hAnsi="Inter"/>
                            <w:lang w:val="fr-BE"/>
                          </w:rPr>
                          <w:t xml:space="preserve"> </w:t>
                        </w:r>
                        <w:proofErr w:type="spellStart"/>
                        <w:r w:rsidR="00002650" w:rsidRPr="0099343B">
                          <w:rPr>
                            <w:rFonts w:ascii="Inter" w:hAnsi="Inter"/>
                            <w:lang w:val="fr-BE"/>
                          </w:rPr>
                          <w:t>Toilet</w:t>
                        </w:r>
                        <w:proofErr w:type="spellEnd"/>
                      </w:p>
                    </w:txbxContent>
                  </v:textbox>
                </v:shape>
                <v:shape id="Picture 1" o:spid="_x0000_s1048" type="#_x0000_t75" style="position:absolute;left:5767;top:773;width:10357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">
                  <v:imagedata r:id="rId31" o:title=""/>
                </v:shape>
              </v:group>
            </w:pict>
          </mc:Fallback>
        </mc:AlternateContent>
      </w: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DD4FFA2" wp14:editId="7D95FC2D">
                <wp:simplePos x="0" y="0"/>
                <wp:positionH relativeFrom="column">
                  <wp:posOffset>233680</wp:posOffset>
                </wp:positionH>
                <wp:positionV relativeFrom="paragraph">
                  <wp:posOffset>273050</wp:posOffset>
                </wp:positionV>
                <wp:extent cx="2190938" cy="3069125"/>
                <wp:effectExtent l="0" t="0" r="19050" b="17145"/>
                <wp:wrapNone/>
                <wp:docPr id="187025430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69125"/>
                          <a:chOff x="0" y="0"/>
                          <a:chExt cx="2190938" cy="3069125"/>
                        </a:xfrm>
                      </wpg:grpSpPr>
                      <wps:wsp>
                        <wps:cNvPr id="1423312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27" y="2116611"/>
                            <a:ext cx="1882774" cy="6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F87EE" w14:textId="6DE5E5D4" w:rsidR="00002650" w:rsidRDefault="00002650" w:rsidP="00280ADB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INFILL VALVE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 xml:space="preserve"> for</w:t>
                              </w:r>
                            </w:p>
                            <w:p w14:paraId="4E2E8FD3" w14:textId="6A705E94" w:rsidR="00002650" w:rsidRP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fr-BE"/>
                                </w:rPr>
                                <w:t>C</w:t>
                              </w:r>
                              <w:r w:rsidR="004D75A9">
                                <w:rPr>
                                  <w:rFonts w:ascii="Inter" w:hAnsi="Inter"/>
                                  <w:lang w:val="fr-BE"/>
                                </w:rPr>
                                <w:t xml:space="preserve">anyon </w:t>
                              </w:r>
                              <w:proofErr w:type="spellStart"/>
                              <w:r w:rsidRPr="0099343B">
                                <w:rPr>
                                  <w:rFonts w:ascii="Inter" w:hAnsi="Inter"/>
                                  <w:lang w:val="fr-BE"/>
                                </w:rPr>
                                <w:t>Toi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6568031" name="Group 6"/>
                        <wpg:cNvGrpSpPr/>
                        <wpg:grpSpPr>
                          <a:xfrm>
                            <a:off x="0" y="0"/>
                            <a:ext cx="2190938" cy="3069125"/>
                            <a:chOff x="0" y="0"/>
                            <a:chExt cx="2190938" cy="3069125"/>
                          </a:xfrm>
                        </wpg:grpSpPr>
                        <wps:wsp>
                          <wps:cNvPr id="348501678" name="Rectangle 15"/>
                          <wps:cNvSpPr/>
                          <wps:spPr>
                            <a:xfrm>
                              <a:off x="0" y="0"/>
                              <a:ext cx="2190938" cy="306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288152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080" y="232117"/>
                              <a:ext cx="1007110" cy="1578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D4FFA2" id="Group 7" o:spid="_x0000_s1049" style="position:absolute;left:0;text-align:left;margin-left:18.4pt;margin-top:21.5pt;width:172.5pt;height:241.65pt;z-index:251970560" coordsize="21909,3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">
                <v:shape id="_x0000_s1050" type="#_x0000_t202" style="position:absolute;left:2250;top:21166;width:18828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" filled="f" stroked="f">
                  <v:textbox style="mso-fit-shape-to-text:t">
                    <w:txbxContent>
                      <w:p w14:paraId="479F87EE" w14:textId="6DE5E5D4" w:rsidR="00002650" w:rsidRDefault="00002650" w:rsidP="00280ADB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INFILL VALVE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 xml:space="preserve"> for</w:t>
                        </w:r>
                      </w:p>
                      <w:p w14:paraId="4E2E8FD3" w14:textId="6A705E94" w:rsidR="00002650" w:rsidRP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fr-BE"/>
                          </w:rPr>
                          <w:t>C</w:t>
                        </w:r>
                        <w:r w:rsidR="004D75A9">
                          <w:rPr>
                            <w:rFonts w:ascii="Inter" w:hAnsi="Inter"/>
                            <w:lang w:val="fr-BE"/>
                          </w:rPr>
                          <w:t xml:space="preserve">anyon </w:t>
                        </w:r>
                        <w:proofErr w:type="spellStart"/>
                        <w:r w:rsidRPr="0099343B">
                          <w:rPr>
                            <w:rFonts w:ascii="Inter" w:hAnsi="Inter"/>
                            <w:lang w:val="fr-BE"/>
                          </w:rPr>
                          <w:t>Toilet</w:t>
                        </w:r>
                        <w:proofErr w:type="spellEnd"/>
                      </w:p>
                    </w:txbxContent>
                  </v:textbox>
                </v:shape>
                <v:group id="Group 6" o:spid="_x0000_s1051" style="position:absolute;width:21909;height:30691" coordsize="21909,3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">
                  <v:rect id="Rectangle 15" o:spid="_x0000_s105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" filled="f" strokecolor="black [3213]" strokeweight="1pt"/>
                  <v:shape id="Picture 1" o:spid="_x0000_s1053" type="#_x0000_t75" style="position:absolute;left:6400;top:2321;width:10071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">
                    <v:imagedata r:id="rId33" o:title=""/>
                  </v:shape>
                </v:group>
              </v:group>
            </w:pict>
          </mc:Fallback>
        </mc:AlternateContent>
      </w:r>
    </w:p>
    <w:p w14:paraId="3B89B1C1" w14:textId="14B25598" w:rsidR="000548DC" w:rsidRPr="000548DC" w:rsidRDefault="000548DC" w:rsidP="000548DC">
      <w:pPr>
        <w:rPr>
          <w:lang w:val="en-SG"/>
        </w:rPr>
      </w:pPr>
    </w:p>
    <w:p w14:paraId="1F2631B1" w14:textId="25618F75" w:rsidR="000548DC" w:rsidRDefault="000548DC" w:rsidP="000548DC">
      <w:pPr>
        <w:rPr>
          <w:lang w:val="en-SG"/>
        </w:rPr>
      </w:pPr>
    </w:p>
    <w:p w14:paraId="01D6627F" w14:textId="77777777" w:rsidR="0001439A" w:rsidRDefault="0001439A" w:rsidP="000548DC">
      <w:pPr>
        <w:rPr>
          <w:lang w:val="en-SG"/>
        </w:rPr>
      </w:pPr>
    </w:p>
    <w:p w14:paraId="006801BB" w14:textId="77777777" w:rsidR="0001439A" w:rsidRDefault="0001439A" w:rsidP="000548DC">
      <w:pPr>
        <w:rPr>
          <w:lang w:val="en-SG"/>
        </w:rPr>
      </w:pPr>
    </w:p>
    <w:p w14:paraId="5F309B64" w14:textId="77777777" w:rsidR="0001439A" w:rsidRDefault="0001439A" w:rsidP="000548DC">
      <w:pPr>
        <w:rPr>
          <w:lang w:val="en-SG"/>
        </w:rPr>
      </w:pPr>
    </w:p>
    <w:p w14:paraId="5EB16492" w14:textId="77777777" w:rsidR="0001439A" w:rsidRDefault="0001439A" w:rsidP="000548DC">
      <w:pPr>
        <w:rPr>
          <w:lang w:val="en-SG"/>
        </w:rPr>
      </w:pPr>
    </w:p>
    <w:p w14:paraId="0C862844" w14:textId="452D3B47" w:rsidR="0001439A" w:rsidRDefault="0001439A" w:rsidP="000548DC">
      <w:pPr>
        <w:rPr>
          <w:lang w:val="en-SG"/>
        </w:rPr>
      </w:pPr>
    </w:p>
    <w:p w14:paraId="0FB8624B" w14:textId="77777777" w:rsidR="0001439A" w:rsidRPr="000548DC" w:rsidRDefault="0001439A" w:rsidP="000548DC">
      <w:pPr>
        <w:rPr>
          <w:lang w:val="en-SG"/>
        </w:rPr>
      </w:pPr>
    </w:p>
    <w:p w14:paraId="20C3FCFA" w14:textId="71749C93" w:rsidR="000548DC" w:rsidRDefault="000548DC" w:rsidP="000548DC">
      <w:pPr>
        <w:rPr>
          <w:lang w:val="en-SG"/>
        </w:rPr>
      </w:pPr>
    </w:p>
    <w:p w14:paraId="639EE620" w14:textId="77777777" w:rsidR="000548DC" w:rsidRDefault="000548DC" w:rsidP="000548DC">
      <w:pPr>
        <w:rPr>
          <w:lang w:val="en-SG"/>
        </w:rPr>
      </w:pPr>
    </w:p>
    <w:p w14:paraId="35F43016" w14:textId="64EA59EE" w:rsidR="000548DC" w:rsidRDefault="000548DC" w:rsidP="000548DC">
      <w:pPr>
        <w:rPr>
          <w:lang w:val="en-SG"/>
        </w:rPr>
      </w:pPr>
    </w:p>
    <w:p w14:paraId="47A0F5D9" w14:textId="7AD376CE" w:rsidR="000548DC" w:rsidRDefault="000548DC" w:rsidP="000548DC">
      <w:pPr>
        <w:rPr>
          <w:lang w:val="en-SG"/>
        </w:rPr>
      </w:pPr>
    </w:p>
    <w:p w14:paraId="3AF71125" w14:textId="77777777" w:rsidR="00F0480E" w:rsidRDefault="00F0480E" w:rsidP="000548DC">
      <w:pPr>
        <w:rPr>
          <w:lang w:val="en-SG"/>
        </w:rPr>
      </w:pPr>
    </w:p>
    <w:p w14:paraId="7C001EC3" w14:textId="63B79FDC" w:rsidR="00374E6E" w:rsidRDefault="00130F9A" w:rsidP="000548DC">
      <w:pPr>
        <w:rPr>
          <w:lang w:val="en-SG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67CA9BE" wp14:editId="3DABA1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57945868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651308841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21B8F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6D57FDFC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7127262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CA9BE" id="_x0000_s1054" style="position:absolute;left:0;text-align:left;margin-left:0;margin-top:0;width:546pt;height:38.5pt;z-index:251936768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">
                <v:rect id="Rectangle 11" o:spid="_x0000_s1055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" fillcolor="#dff3fc" strokecolor="#dff3fc" strokeweight="1pt">
                  <v:textbox>
                    <w:txbxContent>
                      <w:p w14:paraId="10321B8F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D57FDFC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6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p w14:paraId="52A1063E" w14:textId="0FA1984E" w:rsidR="00374E6E" w:rsidRDefault="00374E6E" w:rsidP="000548DC">
      <w:pPr>
        <w:rPr>
          <w:lang w:val="en-SG"/>
        </w:rPr>
      </w:pPr>
    </w:p>
    <w:p w14:paraId="7125E51A" w14:textId="2BE514F5" w:rsidR="00FA6145" w:rsidRDefault="004D75A9" w:rsidP="000548DC">
      <w:pPr>
        <w:rPr>
          <w:lang w:val="en-SG"/>
        </w:rPr>
      </w:pPr>
      <w:r>
        <w:rPr>
          <w:noProof/>
        </w:rPr>
        <w:drawing>
          <wp:anchor distT="0" distB="0" distL="114300" distR="114300" simplePos="0" relativeHeight="252006400" behindDoc="0" locked="0" layoutInCell="1" allowOverlap="1" wp14:anchorId="7B7FAE2E" wp14:editId="0E61B4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09179" cy="3409179"/>
            <wp:effectExtent l="0" t="0" r="0" b="0"/>
            <wp:wrapNone/>
            <wp:docPr id="66816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79" cy="34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A9AFB" w14:textId="5560EB7E" w:rsidR="000B3A2C" w:rsidRDefault="00BC7F19" w:rsidP="000B3A2C">
      <w:pPr>
        <w:rPr>
          <w:lang w:val="en-SG"/>
        </w:rPr>
      </w:pPr>
      <w:r w:rsidRPr="00BC7F19">
        <w:rPr>
          <w:noProof/>
          <w:lang w:val="en-SG"/>
        </w:rPr>
        <w:t xml:space="preserve"> </w:t>
      </w:r>
    </w:p>
    <w:p w14:paraId="3710FD87" w14:textId="32589865" w:rsidR="00C91D7C" w:rsidRDefault="00C91D7C" w:rsidP="000B3A2C">
      <w:pPr>
        <w:rPr>
          <w:lang w:val="en-SG"/>
        </w:rPr>
      </w:pPr>
    </w:p>
    <w:p w14:paraId="59A62EFA" w14:textId="15544C7C" w:rsidR="00C91D7C" w:rsidRDefault="00C91D7C" w:rsidP="000B3A2C">
      <w:pPr>
        <w:rPr>
          <w:lang w:val="en-SG"/>
        </w:rPr>
      </w:pPr>
    </w:p>
    <w:p w14:paraId="267A97BC" w14:textId="18DB68D4" w:rsidR="00BC7F19" w:rsidRDefault="00BC7F19" w:rsidP="000B3A2C">
      <w:pPr>
        <w:rPr>
          <w:lang w:val="en-SG"/>
        </w:rPr>
      </w:pPr>
    </w:p>
    <w:p w14:paraId="6DEF8C09" w14:textId="3DDB056B" w:rsidR="00BC7F19" w:rsidRDefault="00BC7F19" w:rsidP="000B3A2C">
      <w:pPr>
        <w:rPr>
          <w:lang w:val="en-SG"/>
        </w:rPr>
      </w:pPr>
    </w:p>
    <w:p w14:paraId="2CCEB93B" w14:textId="14D54968" w:rsidR="00BC7F19" w:rsidRDefault="00BC7F19" w:rsidP="000B3A2C">
      <w:pPr>
        <w:rPr>
          <w:lang w:val="en-SG"/>
        </w:rPr>
      </w:pPr>
    </w:p>
    <w:p w14:paraId="7A9F2594" w14:textId="2994C062" w:rsidR="00BC7F19" w:rsidRDefault="00BC7F19" w:rsidP="000B3A2C">
      <w:pPr>
        <w:rPr>
          <w:lang w:val="en-SG"/>
        </w:rPr>
      </w:pPr>
    </w:p>
    <w:p w14:paraId="0DB05B81" w14:textId="67C03384" w:rsidR="00BC7F19" w:rsidRDefault="00BC7F19" w:rsidP="000B3A2C">
      <w:pPr>
        <w:rPr>
          <w:lang w:val="en-SG"/>
        </w:rPr>
      </w:pPr>
    </w:p>
    <w:p w14:paraId="10ACBE19" w14:textId="49634995" w:rsidR="00BC7F19" w:rsidRDefault="00BC7F19" w:rsidP="000B3A2C">
      <w:pPr>
        <w:rPr>
          <w:lang w:val="en-SG"/>
        </w:rPr>
      </w:pPr>
    </w:p>
    <w:p w14:paraId="425C3E38" w14:textId="77777777" w:rsidR="00BC7F19" w:rsidRDefault="00BC7F19" w:rsidP="000B3A2C">
      <w:pPr>
        <w:rPr>
          <w:lang w:val="en-SG"/>
        </w:rPr>
      </w:pPr>
    </w:p>
    <w:p w14:paraId="0C21540E" w14:textId="77777777" w:rsidR="00BC7F19" w:rsidRDefault="00BC7F19" w:rsidP="000B3A2C">
      <w:pPr>
        <w:rPr>
          <w:lang w:val="en-SG"/>
        </w:rPr>
      </w:pPr>
    </w:p>
    <w:p w14:paraId="70C84129" w14:textId="77777777" w:rsidR="00BC7F19" w:rsidRDefault="00BC7F19" w:rsidP="000B3A2C">
      <w:pPr>
        <w:rPr>
          <w:lang w:val="en-SG"/>
        </w:rPr>
      </w:pPr>
    </w:p>
    <w:p w14:paraId="2AFA9F01" w14:textId="77777777" w:rsidR="00BC7F19" w:rsidRDefault="00BC7F19" w:rsidP="000B3A2C">
      <w:pPr>
        <w:rPr>
          <w:lang w:val="en-SG"/>
        </w:rPr>
      </w:pPr>
    </w:p>
    <w:p w14:paraId="438D1859" w14:textId="77777777" w:rsidR="00BC7F19" w:rsidRDefault="00BC7F19" w:rsidP="000B3A2C">
      <w:pPr>
        <w:rPr>
          <w:lang w:val="en-SG"/>
        </w:rPr>
      </w:pPr>
    </w:p>
    <w:p w14:paraId="7302F3FB" w14:textId="77777777" w:rsidR="00BC7F19" w:rsidRDefault="00BC7F19" w:rsidP="000B3A2C">
      <w:pPr>
        <w:rPr>
          <w:lang w:val="en-SG"/>
        </w:rPr>
      </w:pPr>
    </w:p>
    <w:p w14:paraId="733D3C54" w14:textId="60BC46A6" w:rsidR="0034411C" w:rsidRPr="002602FD" w:rsidRDefault="0034411C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T</w:t>
      </w:r>
      <w:r w:rsidR="002602FD">
        <w:rPr>
          <w:rFonts w:ascii="Inter" w:hAnsi="Inter"/>
          <w:b/>
          <w:bCs/>
          <w:sz w:val="24"/>
          <w:szCs w:val="24"/>
          <w:lang w:val="en-SG"/>
        </w:rPr>
        <w:t xml:space="preserve">ECHNICAL REQUIRE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34411C" w:rsidRPr="0034411C" w14:paraId="097D8700" w14:textId="77777777" w:rsidTr="00C91D7C">
        <w:tc>
          <w:tcPr>
            <w:tcW w:w="3256" w:type="dxa"/>
          </w:tcPr>
          <w:p w14:paraId="5F25F0C4" w14:textId="1B2DD829" w:rsidR="0034411C" w:rsidRPr="0034411C" w:rsidRDefault="0034411C" w:rsidP="0034411C">
            <w:pPr>
              <w:widowControl/>
              <w:rPr>
                <w:rFonts w:ascii="Inter" w:hAnsi="Inter" w:cs="Calibri"/>
                <w:color w:val="000000"/>
                <w:sz w:val="20"/>
                <w:szCs w:val="20"/>
                <w:lang w:val="en-SG"/>
              </w:rPr>
            </w:pPr>
            <w:r w:rsidRPr="0034411C">
              <w:rPr>
                <w:rFonts w:ascii="Inter" w:hAnsi="Inter" w:cs="Calibri"/>
                <w:color w:val="000000"/>
                <w:sz w:val="20"/>
                <w:szCs w:val="20"/>
              </w:rPr>
              <w:t>Toilet type</w:t>
            </w:r>
          </w:p>
        </w:tc>
        <w:tc>
          <w:tcPr>
            <w:tcW w:w="7200" w:type="dxa"/>
          </w:tcPr>
          <w:p w14:paraId="4D928823" w14:textId="19ACC2BA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One-piece Toilet</w:t>
            </w:r>
          </w:p>
        </w:tc>
      </w:tr>
      <w:tr w:rsidR="0034411C" w:rsidRPr="0034411C" w14:paraId="4ABC9FD0" w14:textId="77777777" w:rsidTr="00C91D7C">
        <w:tc>
          <w:tcPr>
            <w:tcW w:w="3256" w:type="dxa"/>
          </w:tcPr>
          <w:p w14:paraId="2FB0CE23" w14:textId="1817B48B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Installation Type</w:t>
            </w:r>
          </w:p>
        </w:tc>
        <w:tc>
          <w:tcPr>
            <w:tcW w:w="7200" w:type="dxa"/>
          </w:tcPr>
          <w:p w14:paraId="2CE0E4F7" w14:textId="6A9F848C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Floor-mounted</w:t>
            </w:r>
          </w:p>
        </w:tc>
      </w:tr>
      <w:tr w:rsidR="0034411C" w:rsidRPr="0034411C" w14:paraId="5C468365" w14:textId="77777777" w:rsidTr="00C91D7C">
        <w:tc>
          <w:tcPr>
            <w:tcW w:w="3256" w:type="dxa"/>
          </w:tcPr>
          <w:p w14:paraId="414BBE5D" w14:textId="6C93A77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rface size</w:t>
            </w:r>
          </w:p>
        </w:tc>
        <w:tc>
          <w:tcPr>
            <w:tcW w:w="7200" w:type="dxa"/>
          </w:tcPr>
          <w:p w14:paraId="11D2BA6C" w14:textId="028D3DEF" w:rsidR="0034411C" w:rsidRPr="0034411C" w:rsidRDefault="00E63F38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E63F38">
              <w:rPr>
                <w:rFonts w:ascii="Inter" w:hAnsi="Inter"/>
                <w:sz w:val="20"/>
                <w:szCs w:val="20"/>
                <w:lang w:val="en-SG"/>
              </w:rPr>
              <w:t>206mm*140mm</w:t>
            </w:r>
          </w:p>
        </w:tc>
      </w:tr>
      <w:tr w:rsidR="0034411C" w:rsidRPr="0034411C" w14:paraId="6F2B1AE5" w14:textId="77777777" w:rsidTr="00C91D7C">
        <w:tc>
          <w:tcPr>
            <w:tcW w:w="3256" w:type="dxa"/>
          </w:tcPr>
          <w:p w14:paraId="182BA272" w14:textId="28AD2F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static pressure</w:t>
            </w:r>
          </w:p>
        </w:tc>
        <w:tc>
          <w:tcPr>
            <w:tcW w:w="7200" w:type="dxa"/>
          </w:tcPr>
          <w:p w14:paraId="5D03A057" w14:textId="57741620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138 kPa</w:t>
            </w:r>
          </w:p>
        </w:tc>
      </w:tr>
      <w:tr w:rsidR="0034411C" w:rsidRPr="0034411C" w14:paraId="53FC4C2A" w14:textId="77777777" w:rsidTr="00C91D7C">
        <w:tc>
          <w:tcPr>
            <w:tcW w:w="3256" w:type="dxa"/>
          </w:tcPr>
          <w:p w14:paraId="63B3B59B" w14:textId="50FFEA21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ax static pressure</w:t>
            </w:r>
          </w:p>
        </w:tc>
        <w:tc>
          <w:tcPr>
            <w:tcW w:w="7200" w:type="dxa"/>
          </w:tcPr>
          <w:p w14:paraId="004AE33D" w14:textId="688DD05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552 kPa</w:t>
            </w:r>
          </w:p>
        </w:tc>
      </w:tr>
      <w:tr w:rsidR="0034411C" w:rsidRPr="0034411C" w14:paraId="2134AD44" w14:textId="77777777" w:rsidTr="00C91D7C">
        <w:tc>
          <w:tcPr>
            <w:tcW w:w="3256" w:type="dxa"/>
          </w:tcPr>
          <w:p w14:paraId="1102B929" w14:textId="1E05BA7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ing pressure</w:t>
            </w:r>
          </w:p>
        </w:tc>
        <w:tc>
          <w:tcPr>
            <w:tcW w:w="7200" w:type="dxa"/>
          </w:tcPr>
          <w:p w14:paraId="308609DA" w14:textId="2FC0841E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172 kPa</w:t>
            </w:r>
          </w:p>
        </w:tc>
      </w:tr>
      <w:tr w:rsidR="0034411C" w:rsidRPr="0034411C" w14:paraId="38FEE7FD" w14:textId="77777777" w:rsidTr="00C91D7C">
        <w:tc>
          <w:tcPr>
            <w:tcW w:w="3256" w:type="dxa"/>
          </w:tcPr>
          <w:p w14:paraId="7CE7BE99" w14:textId="00DA27C4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 rate</w:t>
            </w:r>
          </w:p>
        </w:tc>
        <w:tc>
          <w:tcPr>
            <w:tcW w:w="7200" w:type="dxa"/>
          </w:tcPr>
          <w:p w14:paraId="6187FCED" w14:textId="602F066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1.6 lpm</w:t>
            </w:r>
          </w:p>
        </w:tc>
      </w:tr>
      <w:tr w:rsidR="0034411C" w:rsidRPr="0034411C" w14:paraId="54FB2804" w14:textId="77777777" w:rsidTr="00C91D7C">
        <w:tc>
          <w:tcPr>
            <w:tcW w:w="3256" w:type="dxa"/>
          </w:tcPr>
          <w:p w14:paraId="2616B139" w14:textId="5D74CE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pply Location</w:t>
            </w:r>
          </w:p>
        </w:tc>
        <w:tc>
          <w:tcPr>
            <w:tcW w:w="7200" w:type="dxa"/>
          </w:tcPr>
          <w:p w14:paraId="4F99A927" w14:textId="12DF268A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~203mm from floor to inlet, and 152mm – 203mm offset from </w:t>
            </w:r>
            <w:proofErr w:type="spellStart"/>
            <w:r w:rsidRPr="0034411C">
              <w:rPr>
                <w:rFonts w:ascii="Inter" w:hAnsi="Inter"/>
                <w:sz w:val="20"/>
                <w:szCs w:val="20"/>
                <w:lang w:val="en-SG"/>
              </w:rPr>
              <w:t>centerline</w:t>
            </w:r>
            <w:proofErr w:type="spellEnd"/>
          </w:p>
        </w:tc>
      </w:tr>
      <w:tr w:rsidR="0034411C" w14:paraId="5ED023D6" w14:textId="77777777" w:rsidTr="00C91D7C">
        <w:tc>
          <w:tcPr>
            <w:tcW w:w="3256" w:type="dxa"/>
          </w:tcPr>
          <w:p w14:paraId="1D0F6C4F" w14:textId="77777777" w:rsidR="0034411C" w:rsidRPr="0034411C" w:rsidRDefault="0034411C" w:rsidP="000B3A2C">
            <w:pPr>
              <w:rPr>
                <w:lang w:val="en-SG"/>
              </w:rPr>
            </w:pPr>
          </w:p>
        </w:tc>
        <w:tc>
          <w:tcPr>
            <w:tcW w:w="7200" w:type="dxa"/>
          </w:tcPr>
          <w:p w14:paraId="73BAC2CD" w14:textId="77777777" w:rsidR="0034411C" w:rsidRPr="0034411C" w:rsidRDefault="0034411C" w:rsidP="000B3A2C">
            <w:pPr>
              <w:rPr>
                <w:lang w:val="en-SG"/>
              </w:rPr>
            </w:pPr>
          </w:p>
        </w:tc>
      </w:tr>
    </w:tbl>
    <w:p w14:paraId="398884BF" w14:textId="6AF14E0C" w:rsidR="000B3A2C" w:rsidRPr="00C91D7C" w:rsidRDefault="000B3A2C" w:rsidP="000B3A2C">
      <w:pPr>
        <w:rPr>
          <w:sz w:val="20"/>
          <w:szCs w:val="20"/>
          <w:lang w:val="en-SG"/>
        </w:rPr>
      </w:pPr>
    </w:p>
    <w:p w14:paraId="11016B0E" w14:textId="1DD41BED" w:rsidR="0034411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>
        <w:rPr>
          <w:rFonts w:ascii="Inter" w:hAnsi="Inter"/>
          <w:b/>
          <w:bCs/>
          <w:sz w:val="24"/>
          <w:szCs w:val="24"/>
          <w:lang w:val="en-SG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411C" w:rsidRPr="0034411C" w14:paraId="032B6C2F" w14:textId="77777777" w:rsidTr="00C91D7C">
        <w:tc>
          <w:tcPr>
            <w:tcW w:w="10456" w:type="dxa"/>
          </w:tcPr>
          <w:p w14:paraId="724CB0E6" w14:textId="7ABE30E4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SME A112.19.2/CSA B45.1</w:t>
            </w:r>
          </w:p>
        </w:tc>
      </w:tr>
      <w:tr w:rsidR="0034411C" w:rsidRPr="0034411C" w14:paraId="7C81657C" w14:textId="77777777" w:rsidTr="00C91D7C">
        <w:tc>
          <w:tcPr>
            <w:tcW w:w="10456" w:type="dxa"/>
          </w:tcPr>
          <w:p w14:paraId="33E1E7AB" w14:textId="6D668D9E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 xml:space="preserve">U.S. EPA </w:t>
            </w:r>
            <w:proofErr w:type="spellStart"/>
            <w:r w:rsidRPr="002602FD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2602FD">
              <w:rPr>
                <w:rFonts w:ascii="Inter" w:hAnsi="Inter"/>
                <w:sz w:val="20"/>
                <w:szCs w:val="20"/>
                <w:lang w:val="en-SG"/>
              </w:rPr>
              <w:t>® Specification for HETs (High-Efficiency Toilets)</w:t>
            </w:r>
          </w:p>
        </w:tc>
      </w:tr>
      <w:tr w:rsidR="0034411C" w:rsidRPr="0034411C" w14:paraId="47DFCD8E" w14:textId="77777777" w:rsidTr="00C91D7C">
        <w:tc>
          <w:tcPr>
            <w:tcW w:w="10456" w:type="dxa"/>
          </w:tcPr>
          <w:p w14:paraId="0B1F3924" w14:textId="1253CABB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U.S. Department of Energy (DOE) Energy Policy Act 1992</w:t>
            </w:r>
          </w:p>
        </w:tc>
      </w:tr>
      <w:tr w:rsidR="0034411C" w:rsidRPr="0034411C" w14:paraId="2240C75E" w14:textId="77777777" w:rsidTr="00C91D7C">
        <w:tc>
          <w:tcPr>
            <w:tcW w:w="10456" w:type="dxa"/>
          </w:tcPr>
          <w:p w14:paraId="6FDD9241" w14:textId="27D6467D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DA / ICC ANSI A117.1 (when installed per code)</w:t>
            </w:r>
          </w:p>
        </w:tc>
      </w:tr>
      <w:tr w:rsidR="0034411C" w:rsidRPr="0034411C" w14:paraId="22822180" w14:textId="77777777" w:rsidTr="00C91D7C">
        <w:tc>
          <w:tcPr>
            <w:tcW w:w="10456" w:type="dxa"/>
          </w:tcPr>
          <w:p w14:paraId="2A2D2F73" w14:textId="4A6EE36F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ertified by IAPMO R&amp;T</w:t>
            </w:r>
          </w:p>
        </w:tc>
      </w:tr>
      <w:tr w:rsidR="0034411C" w:rsidRPr="0034411C" w14:paraId="2B932E52" w14:textId="77777777" w:rsidTr="00C91D7C">
        <w:tc>
          <w:tcPr>
            <w:tcW w:w="10456" w:type="dxa"/>
          </w:tcPr>
          <w:p w14:paraId="76F83842" w14:textId="0AE40DF9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alifornia Energy Commission (CEC)</w:t>
            </w:r>
          </w:p>
        </w:tc>
      </w:tr>
      <w:tr w:rsidR="0034411C" w:rsidRPr="0034411C" w14:paraId="0D3EB1F1" w14:textId="77777777" w:rsidTr="002602FD">
        <w:trPr>
          <w:trHeight w:val="64"/>
        </w:trPr>
        <w:tc>
          <w:tcPr>
            <w:tcW w:w="10456" w:type="dxa"/>
          </w:tcPr>
          <w:p w14:paraId="08B119FD" w14:textId="51A87DDC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ICC/ANSI A117.1</w:t>
            </w:r>
          </w:p>
        </w:tc>
      </w:tr>
      <w:tr w:rsidR="0034411C" w:rsidRPr="0034411C" w14:paraId="271DD80D" w14:textId="77777777" w:rsidTr="00C91D7C">
        <w:tc>
          <w:tcPr>
            <w:tcW w:w="10456" w:type="dxa"/>
          </w:tcPr>
          <w:p w14:paraId="7CDF8C7F" w14:textId="7B9D52C6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CSA B651</w:t>
            </w:r>
          </w:p>
        </w:tc>
      </w:tr>
    </w:tbl>
    <w:p w14:paraId="1CDBC1A3" w14:textId="338965C9" w:rsidR="0034411C" w:rsidRDefault="0034411C" w:rsidP="000B3A2C">
      <w:pPr>
        <w:rPr>
          <w:lang w:val="fr-BE"/>
        </w:rPr>
      </w:pPr>
    </w:p>
    <w:p w14:paraId="21330448" w14:textId="77777777" w:rsidR="002602FD" w:rsidRPr="0034411C" w:rsidRDefault="002602FD" w:rsidP="000B3A2C">
      <w:pPr>
        <w:rPr>
          <w:lang w:val="fr-BE"/>
        </w:rPr>
      </w:pPr>
    </w:p>
    <w:p w14:paraId="5B96341D" w14:textId="28B52835" w:rsidR="0034411C" w:rsidRPr="0034411C" w:rsidRDefault="00C91D7C" w:rsidP="000B3A2C">
      <w:pPr>
        <w:rPr>
          <w:lang w:val="fr-BE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8D430C7" wp14:editId="0F600C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79808276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16999348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9583B" w14:textId="77777777" w:rsidR="00C91D7C" w:rsidRPr="001A3B52" w:rsidRDefault="00C91D7C" w:rsidP="00C91D7C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482AB02A" w14:textId="77777777" w:rsidR="00C91D7C" w:rsidRDefault="00C91D7C" w:rsidP="00C9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09344052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430C7" id="_x0000_s1057" style="position:absolute;left:0;text-align:left;margin-left:0;margin-top:0;width:546pt;height:38.5pt;z-index:251982848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">
                <v:rect id="Rectangle 11" o:spid="_x0000_s1058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" fillcolor="#dff3fc" strokecolor="#dff3fc" strokeweight="1pt">
                  <v:textbox>
                    <w:txbxContent>
                      <w:p w14:paraId="3729583B" w14:textId="77777777" w:rsidR="00C91D7C" w:rsidRPr="001A3B52" w:rsidRDefault="00C91D7C" w:rsidP="00C91D7C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482AB02A" w14:textId="77777777" w:rsidR="00C91D7C" w:rsidRDefault="00C91D7C" w:rsidP="00C91D7C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9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">
                  <v:imagedata r:id="rId11" o:title="" croptop="14452f" cropbottom="15121f" cropleft="10530f" cropright="11091f"/>
                </v:shape>
              </v:group>
            </w:pict>
          </mc:Fallback>
        </mc:AlternateContent>
      </w:r>
    </w:p>
    <w:p w14:paraId="7BC1CE38" w14:textId="77777777" w:rsidR="00C91D7C" w:rsidRPr="00C91D7C" w:rsidRDefault="00C91D7C" w:rsidP="00C91D7C">
      <w:pPr>
        <w:rPr>
          <w:sz w:val="20"/>
          <w:szCs w:val="20"/>
          <w:lang w:val="en-SG"/>
        </w:rPr>
      </w:pPr>
    </w:p>
    <w:p w14:paraId="6FC8161A" w14:textId="3DB15B1E" w:rsidR="00C91D7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KEY ADVANTAGES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91D7C" w:rsidRPr="0034411C" w14:paraId="51050442" w14:textId="77777777" w:rsidTr="00C91D7C">
        <w:tc>
          <w:tcPr>
            <w:tcW w:w="8500" w:type="dxa"/>
          </w:tcPr>
          <w:p w14:paraId="66E63137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Efficiency 1.28 GPF Flushing System</w:t>
            </w:r>
          </w:p>
          <w:p w14:paraId="27FAECFD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onsumes only 1.28 gallons per flush (approximately 4.8 litres), fully compliant with the EPA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® an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UPC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certification standards—saving water while delivering strong flushing performance.</w:t>
            </w:r>
          </w:p>
          <w:p w14:paraId="796BE9CD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Skirte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for Easy Cleaning</w:t>
            </w:r>
          </w:p>
          <w:p w14:paraId="3BF54F5D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 fully skirted design conceals the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>, giving the toilet a sleek, modern look and making the exterior easier to clean.</w:t>
            </w:r>
          </w:p>
          <w:p w14:paraId="4CF28038" w14:textId="3A920ABB" w:rsidR="00C91D7C" w:rsidRPr="00C91D7C" w:rsidRDefault="00BC7F19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>
              <w:rPr>
                <w:rFonts w:ascii="Inter" w:hAnsi="Inter"/>
                <w:sz w:val="20"/>
                <w:szCs w:val="20"/>
                <w:lang w:val="en-SG"/>
              </w:rPr>
              <w:t xml:space="preserve">Compact </w:t>
            </w:r>
            <w:r w:rsidR="00C91D7C" w:rsidRPr="00C91D7C">
              <w:rPr>
                <w:rFonts w:ascii="Inter" w:hAnsi="Inter"/>
                <w:sz w:val="20"/>
                <w:szCs w:val="20"/>
                <w:lang w:val="en-SG"/>
              </w:rPr>
              <w:t>Elongated Bowl for Comfort</w:t>
            </w:r>
            <w:r>
              <w:rPr>
                <w:rFonts w:ascii="Inter" w:hAnsi="Inter"/>
                <w:sz w:val="20"/>
                <w:szCs w:val="20"/>
                <w:lang w:val="en-SG"/>
              </w:rPr>
              <w:t xml:space="preserve"> and Room </w:t>
            </w:r>
            <w:r>
              <w:rPr>
                <w:rFonts w:ascii="Inter" w:hAnsi="Inter" w:hint="eastAsia"/>
                <w:sz w:val="20"/>
                <w:szCs w:val="20"/>
                <w:lang w:val="en-SG"/>
              </w:rPr>
              <w:t>Saving</w:t>
            </w:r>
          </w:p>
          <w:p w14:paraId="5D0D6CE5" w14:textId="12D64DA6" w:rsidR="00BC7F19" w:rsidRDefault="00C91D7C" w:rsidP="00BC7F19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 </w:t>
            </w:r>
            <w:r w:rsidR="00BC7F19">
              <w:rPr>
                <w:rFonts w:ascii="Inter" w:hAnsi="Inter"/>
                <w:sz w:val="20"/>
                <w:szCs w:val="20"/>
                <w:lang w:val="en-SG"/>
              </w:rPr>
              <w:t xml:space="preserve">compact 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elongated seat </w:t>
            </w:r>
            <w:r w:rsidR="00BC7F19">
              <w:rPr>
                <w:rFonts w:ascii="Inter" w:hAnsi="Inter"/>
                <w:sz w:val="20"/>
                <w:szCs w:val="20"/>
                <w:lang w:val="en-SG"/>
              </w:rPr>
              <w:t>is space saving and offers comfort to the users.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</w:t>
            </w:r>
          </w:p>
          <w:p w14:paraId="0ECE6141" w14:textId="69D9A149" w:rsidR="00C91D7C" w:rsidRPr="00BC7F19" w:rsidRDefault="00C91D7C" w:rsidP="00BC7F19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BC7F19">
              <w:rPr>
                <w:rFonts w:ascii="Inter" w:hAnsi="Inter"/>
                <w:sz w:val="20"/>
                <w:szCs w:val="20"/>
                <w:lang w:val="en-SG"/>
              </w:rPr>
              <w:t>Standard 12" Rough-In Compatibility</w:t>
            </w:r>
          </w:p>
          <w:p w14:paraId="1E75B476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signed with a 305 mm (12") rough-in, suitable for most residential and commercial bathroom installations in the U.S. market.</w:t>
            </w:r>
          </w:p>
          <w:p w14:paraId="07C73B4A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hermoplastic Seat Included</w:t>
            </w:r>
          </w:p>
          <w:p w14:paraId="013A32D8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Comes with a quiet-close thermoplastic seat to prevent slamming, reduce noise, and increase durability during everyday use.</w:t>
            </w:r>
          </w:p>
          <w:p w14:paraId="30BD3B59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Quality Glazed Vitreous China</w:t>
            </w:r>
          </w:p>
          <w:p w14:paraId="669A859F" w14:textId="77777777" w:rsidR="00C91D7C" w:rsidRPr="0034411C" w:rsidRDefault="00C91D7C" w:rsidP="00E07F98">
            <w:pPr>
              <w:pStyle w:val="ListParagraph"/>
              <w:rPr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Made of premium glazed ceramic, featuring a smooth, stain-resistant surface that ensures long-lasting durability and a polished appearance.</w:t>
            </w:r>
          </w:p>
        </w:tc>
      </w:tr>
      <w:tr w:rsidR="00C91D7C" w:rsidRPr="0034411C" w14:paraId="37B3613A" w14:textId="77777777" w:rsidTr="00C91D7C">
        <w:tc>
          <w:tcPr>
            <w:tcW w:w="8500" w:type="dxa"/>
          </w:tcPr>
          <w:p w14:paraId="3472EB23" w14:textId="77777777" w:rsidR="00C91D7C" w:rsidRPr="00C91D7C" w:rsidRDefault="00C91D7C" w:rsidP="00C91D7C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</w:p>
        </w:tc>
      </w:tr>
    </w:tbl>
    <w:p w14:paraId="044A9447" w14:textId="77777777" w:rsidR="00130F9A" w:rsidRPr="00280ADB" w:rsidRDefault="00130F9A" w:rsidP="000B3A2C">
      <w:pPr>
        <w:rPr>
          <w:lang w:val="en-SG"/>
        </w:rPr>
      </w:pPr>
    </w:p>
    <w:p w14:paraId="08B06F1D" w14:textId="77777777" w:rsidR="00C91D7C" w:rsidRPr="00280ADB" w:rsidRDefault="00C91D7C" w:rsidP="000B3A2C">
      <w:pPr>
        <w:rPr>
          <w:lang w:val="en-SG"/>
        </w:rPr>
      </w:pPr>
    </w:p>
    <w:p w14:paraId="604C878F" w14:textId="77777777" w:rsidR="00C91D7C" w:rsidRPr="00280ADB" w:rsidRDefault="00C91D7C" w:rsidP="000B3A2C">
      <w:pPr>
        <w:rPr>
          <w:lang w:val="en-SG"/>
        </w:rPr>
      </w:pPr>
    </w:p>
    <w:p w14:paraId="767CAB44" w14:textId="77777777" w:rsidR="00130F9A" w:rsidRPr="00280ADB" w:rsidRDefault="00130F9A" w:rsidP="000B3A2C">
      <w:pPr>
        <w:rPr>
          <w:lang w:val="en-SG"/>
        </w:rPr>
      </w:pPr>
    </w:p>
    <w:p w14:paraId="085F25BE" w14:textId="77777777" w:rsidR="00130F9A" w:rsidRPr="00280ADB" w:rsidRDefault="00130F9A" w:rsidP="000B3A2C">
      <w:pPr>
        <w:rPr>
          <w:lang w:val="en-SG"/>
        </w:rPr>
      </w:pPr>
    </w:p>
    <w:p w14:paraId="01BBE803" w14:textId="7ADC3367" w:rsidR="00130F9A" w:rsidRPr="00280ADB" w:rsidRDefault="00130F9A" w:rsidP="000B3A2C">
      <w:pPr>
        <w:rPr>
          <w:lang w:val="en-SG"/>
        </w:rPr>
      </w:pPr>
    </w:p>
    <w:p w14:paraId="117E20EE" w14:textId="77777777" w:rsidR="00130F9A" w:rsidRPr="00280ADB" w:rsidRDefault="00130F9A" w:rsidP="000B3A2C">
      <w:pPr>
        <w:rPr>
          <w:lang w:val="en-SG"/>
        </w:rPr>
      </w:pPr>
    </w:p>
    <w:p w14:paraId="658D96F5" w14:textId="77777777" w:rsidR="00130F9A" w:rsidRPr="00280ADB" w:rsidRDefault="00130F9A" w:rsidP="000B3A2C">
      <w:pPr>
        <w:rPr>
          <w:lang w:val="en-SG"/>
        </w:rPr>
      </w:pPr>
    </w:p>
    <w:p w14:paraId="092BDB77" w14:textId="77777777" w:rsidR="00130F9A" w:rsidRPr="0034411C" w:rsidRDefault="00130F9A" w:rsidP="000B3A2C">
      <w:pPr>
        <w:rPr>
          <w:lang w:val="en-SG"/>
        </w:rPr>
      </w:pPr>
    </w:p>
    <w:p w14:paraId="79A6A8BB" w14:textId="77777777" w:rsidR="00130F9A" w:rsidRPr="0034411C" w:rsidRDefault="00130F9A" w:rsidP="000B3A2C">
      <w:pPr>
        <w:rPr>
          <w:lang w:val="en-SG"/>
        </w:rPr>
      </w:pPr>
    </w:p>
    <w:p w14:paraId="12684DA2" w14:textId="08BE13A1" w:rsidR="000B3A2C" w:rsidRPr="0034411C" w:rsidRDefault="000B3A2C" w:rsidP="000B3A2C">
      <w:pPr>
        <w:rPr>
          <w:lang w:val="en-SG"/>
        </w:rPr>
      </w:pPr>
    </w:p>
    <w:p w14:paraId="46770D54" w14:textId="09F75A1E" w:rsidR="000B3A2C" w:rsidRPr="0034411C" w:rsidRDefault="000B3A2C" w:rsidP="000B3A2C">
      <w:pPr>
        <w:rPr>
          <w:lang w:val="en-SG"/>
        </w:rPr>
      </w:pPr>
    </w:p>
    <w:p w14:paraId="78C0DB4A" w14:textId="3C510894" w:rsidR="00374E6E" w:rsidRPr="0034411C" w:rsidRDefault="00374E6E" w:rsidP="000548DC">
      <w:pPr>
        <w:rPr>
          <w:lang w:val="en-SG"/>
        </w:rPr>
      </w:pPr>
    </w:p>
    <w:p w14:paraId="19CEA8EA" w14:textId="232FDDA0" w:rsidR="00374E6E" w:rsidRPr="0034411C" w:rsidRDefault="00374E6E" w:rsidP="000548DC">
      <w:pPr>
        <w:rPr>
          <w:lang w:val="en-SG"/>
        </w:rPr>
      </w:pPr>
    </w:p>
    <w:p w14:paraId="42DB0030" w14:textId="69DA48D8" w:rsidR="00374E6E" w:rsidRPr="0034411C" w:rsidRDefault="00374E6E" w:rsidP="000548DC">
      <w:pPr>
        <w:rPr>
          <w:lang w:val="en-SG"/>
        </w:rPr>
      </w:pPr>
    </w:p>
    <w:p w14:paraId="19B7C02A" w14:textId="4BAAFE42" w:rsidR="00374E6E" w:rsidRPr="0034411C" w:rsidRDefault="00374E6E" w:rsidP="000548DC">
      <w:pPr>
        <w:rPr>
          <w:lang w:val="en-SG"/>
        </w:rPr>
      </w:pPr>
    </w:p>
    <w:p w14:paraId="5D7E1BD2" w14:textId="07EF994C" w:rsidR="00374E6E" w:rsidRPr="0034411C" w:rsidRDefault="00374E6E" w:rsidP="000548DC">
      <w:pPr>
        <w:rPr>
          <w:lang w:val="en-SG"/>
        </w:rPr>
      </w:pPr>
    </w:p>
    <w:p w14:paraId="368E920C" w14:textId="4C096CFB" w:rsidR="00374E6E" w:rsidRPr="0034411C" w:rsidRDefault="00374E6E" w:rsidP="000548DC">
      <w:pPr>
        <w:rPr>
          <w:lang w:val="en-SG"/>
        </w:rPr>
      </w:pPr>
    </w:p>
    <w:p w14:paraId="20E81029" w14:textId="116F0AC2" w:rsidR="00374E6E" w:rsidRPr="0034411C" w:rsidRDefault="00374E6E" w:rsidP="000548DC">
      <w:pPr>
        <w:rPr>
          <w:lang w:val="en-SG"/>
        </w:rPr>
      </w:pPr>
    </w:p>
    <w:p w14:paraId="588664FB" w14:textId="448366B7" w:rsidR="00374E6E" w:rsidRPr="0034411C" w:rsidRDefault="00374E6E" w:rsidP="000548DC">
      <w:pPr>
        <w:rPr>
          <w:lang w:val="en-SG"/>
        </w:rPr>
      </w:pPr>
    </w:p>
    <w:p w14:paraId="73699CDB" w14:textId="55F311A3" w:rsidR="000548DC" w:rsidRPr="002602FD" w:rsidRDefault="002602FD" w:rsidP="00002650">
      <w:pPr>
        <w:rPr>
          <w:rFonts w:ascii="Inter" w:hAnsi="Inter"/>
          <w:b/>
          <w:bCs/>
          <w:sz w:val="24"/>
          <w:szCs w:val="24"/>
        </w:rPr>
      </w:pPr>
      <w:r>
        <w:rPr>
          <w:rFonts w:ascii="Inter" w:hAnsi="Inter"/>
          <w:b/>
          <w:bCs/>
          <w:sz w:val="24"/>
          <w:szCs w:val="24"/>
        </w:rPr>
        <w:t>INCLUDED 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1D7C" w:rsidRPr="00C91D7C" w14:paraId="6F4DC841" w14:textId="77777777" w:rsidTr="00C91D7C">
        <w:trPr>
          <w:trHeight w:val="2432"/>
        </w:trPr>
        <w:tc>
          <w:tcPr>
            <w:tcW w:w="10456" w:type="dxa"/>
          </w:tcPr>
          <w:p w14:paraId="2830295E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tandard Package Includes:</w:t>
            </w:r>
          </w:p>
          <w:p w14:paraId="5AAFC2EE" w14:textId="0F5BEE3C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One-piece vitreous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hina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toilet</w:t>
            </w:r>
          </w:p>
          <w:p w14:paraId="23D5FEC0" w14:textId="7CE40C6A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rmoplastic </w:t>
            </w:r>
            <w:r w:rsidR="004D75A9">
              <w:rPr>
                <w:rFonts w:ascii="Inter" w:hAnsi="Inter"/>
                <w:sz w:val="20"/>
                <w:szCs w:val="20"/>
                <w:lang w:val="en-SG"/>
              </w:rPr>
              <w:t xml:space="preserve">or PP 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oilet seat</w:t>
            </w:r>
          </w:p>
          <w:p w14:paraId="639AE0DE" w14:textId="6494E263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eat mounting hardware kit</w:t>
            </w:r>
          </w:p>
          <w:p w14:paraId="47B18BAD" w14:textId="7EB0470F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ush system set (fill valve + 3" flush valve)</w:t>
            </w:r>
          </w:p>
          <w:p w14:paraId="01483C53" w14:textId="56D33296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hrome-plated flush button </w:t>
            </w:r>
          </w:p>
          <w:p w14:paraId="4B3EF2C6" w14:textId="52849C30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oor mounting bolt kit</w:t>
            </w:r>
          </w:p>
          <w:p w14:paraId="48F47FBB" w14:textId="2E38B601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Wax ring seal</w:t>
            </w:r>
          </w:p>
          <w:p w14:paraId="66D4FA27" w14:textId="494FE104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corative bolt caps (2 pcs)</w:t>
            </w:r>
          </w:p>
          <w:p w14:paraId="232025D3" w14:textId="77777777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Installation manual (English)</w:t>
            </w:r>
          </w:p>
          <w:p w14:paraId="502E715D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</w:p>
          <w:p w14:paraId="2F446E72" w14:textId="38476A92" w:rsidR="00C91D7C" w:rsidRPr="00C91D7C" w:rsidRDefault="00C91D7C" w:rsidP="00C91D7C">
            <w:pPr>
              <w:rPr>
                <w:rFonts w:ascii="Inter" w:hAnsi="Inter"/>
                <w:b/>
                <w:bCs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b/>
                <w:bCs/>
                <w:sz w:val="20"/>
                <w:szCs w:val="20"/>
              </w:rPr>
              <w:t>Water supply line and angle stop valve are not included and must be purchased separately.</w:t>
            </w:r>
          </w:p>
        </w:tc>
      </w:tr>
    </w:tbl>
    <w:p w14:paraId="54A171B7" w14:textId="77777777" w:rsidR="00C91D7C" w:rsidRPr="0034411C" w:rsidRDefault="00C91D7C" w:rsidP="00002650">
      <w:pPr>
        <w:rPr>
          <w:lang w:val="en-SG"/>
        </w:rPr>
      </w:pPr>
    </w:p>
    <w:sectPr w:rsidR="00C91D7C" w:rsidRPr="0034411C" w:rsidSect="0021397E">
      <w:footerReference w:type="default" r:id="rId3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98CE" w14:textId="77777777" w:rsidR="007D57EC" w:rsidRDefault="007D57EC" w:rsidP="0021397E">
      <w:pPr>
        <w:spacing w:after="0" w:line="240" w:lineRule="auto"/>
      </w:pPr>
      <w:r>
        <w:separator/>
      </w:r>
    </w:p>
  </w:endnote>
  <w:endnote w:type="continuationSeparator" w:id="0">
    <w:p w14:paraId="3474762B" w14:textId="77777777" w:rsidR="007D57EC" w:rsidRDefault="007D57EC" w:rsidP="0021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fia Sans Extra Condensed Semi">
    <w:panose1 w:val="020B0703060200020004"/>
    <w:charset w:val="00"/>
    <w:family w:val="swiss"/>
    <w:notTrueType/>
    <w:pitch w:val="variable"/>
    <w:sig w:usb0="A00002EF" w:usb1="4000A47B" w:usb2="00000000" w:usb3="00000000" w:csb0="000000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3BA1" w14:textId="20DB7F43" w:rsidR="008C2DF8" w:rsidRDefault="008C2DF8" w:rsidP="008C2DF8">
    <w:pPr>
      <w:pStyle w:val="Footer"/>
      <w:ind w:right="720"/>
      <w:rPr>
        <w:sz w:val="18"/>
        <w:szCs w:val="18"/>
      </w:rPr>
    </w:pPr>
  </w:p>
  <w:p w14:paraId="6E1A9223" w14:textId="77777777" w:rsidR="005E6EC8" w:rsidRPr="008C2DF8" w:rsidRDefault="005E6EC8" w:rsidP="008C2DF8">
    <w:pPr>
      <w:pStyle w:val="Footer"/>
      <w:ind w:righ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D627" w14:textId="77777777" w:rsidR="007D57EC" w:rsidRDefault="007D57EC" w:rsidP="0021397E">
      <w:pPr>
        <w:spacing w:after="0" w:line="240" w:lineRule="auto"/>
      </w:pPr>
      <w:r>
        <w:separator/>
      </w:r>
    </w:p>
  </w:footnote>
  <w:footnote w:type="continuationSeparator" w:id="0">
    <w:p w14:paraId="5D689035" w14:textId="77777777" w:rsidR="007D57EC" w:rsidRDefault="007D57EC" w:rsidP="0021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8AC"/>
    <w:multiLevelType w:val="hybridMultilevel"/>
    <w:tmpl w:val="5B183366"/>
    <w:lvl w:ilvl="0" w:tplc="4C409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1F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A9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27C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081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1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8D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E2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A2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97E"/>
    <w:multiLevelType w:val="hybridMultilevel"/>
    <w:tmpl w:val="AE381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EDC"/>
    <w:multiLevelType w:val="hybridMultilevel"/>
    <w:tmpl w:val="8200E2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1704"/>
    <w:multiLevelType w:val="hybridMultilevel"/>
    <w:tmpl w:val="0ED42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91A"/>
    <w:multiLevelType w:val="hybridMultilevel"/>
    <w:tmpl w:val="0ED42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283"/>
    <w:multiLevelType w:val="hybridMultilevel"/>
    <w:tmpl w:val="ECC4B6F0"/>
    <w:lvl w:ilvl="0" w:tplc="56906EA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A16"/>
    <w:multiLevelType w:val="hybridMultilevel"/>
    <w:tmpl w:val="6A409F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121A"/>
    <w:multiLevelType w:val="hybridMultilevel"/>
    <w:tmpl w:val="4FDE7DC4"/>
    <w:lvl w:ilvl="0" w:tplc="51B4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2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B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0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46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2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3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6393D"/>
    <w:multiLevelType w:val="hybridMultilevel"/>
    <w:tmpl w:val="1FDE052E"/>
    <w:lvl w:ilvl="0" w:tplc="24C04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0C1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A4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21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849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8D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7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272D"/>
    <w:multiLevelType w:val="hybridMultilevel"/>
    <w:tmpl w:val="5C42A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3C2B"/>
    <w:multiLevelType w:val="hybridMultilevel"/>
    <w:tmpl w:val="E83845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5A51"/>
    <w:multiLevelType w:val="hybridMultilevel"/>
    <w:tmpl w:val="F1500F68"/>
    <w:lvl w:ilvl="0" w:tplc="6290C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2AE"/>
    <w:multiLevelType w:val="hybridMultilevel"/>
    <w:tmpl w:val="39BC63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401"/>
    <w:multiLevelType w:val="hybridMultilevel"/>
    <w:tmpl w:val="030C237C"/>
    <w:lvl w:ilvl="0" w:tplc="3A3EB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80569">
    <w:abstractNumId w:val="6"/>
  </w:num>
  <w:num w:numId="2" w16cid:durableId="1802266937">
    <w:abstractNumId w:val="10"/>
  </w:num>
  <w:num w:numId="3" w16cid:durableId="1294671454">
    <w:abstractNumId w:val="2"/>
  </w:num>
  <w:num w:numId="4" w16cid:durableId="43916870">
    <w:abstractNumId w:val="5"/>
  </w:num>
  <w:num w:numId="5" w16cid:durableId="1942831986">
    <w:abstractNumId w:val="12"/>
  </w:num>
  <w:num w:numId="6" w16cid:durableId="1133794476">
    <w:abstractNumId w:val="4"/>
  </w:num>
  <w:num w:numId="7" w16cid:durableId="1001543844">
    <w:abstractNumId w:val="3"/>
  </w:num>
  <w:num w:numId="8" w16cid:durableId="1956986073">
    <w:abstractNumId w:val="7"/>
  </w:num>
  <w:num w:numId="9" w16cid:durableId="1120682042">
    <w:abstractNumId w:val="8"/>
  </w:num>
  <w:num w:numId="10" w16cid:durableId="1115518229">
    <w:abstractNumId w:val="0"/>
  </w:num>
  <w:num w:numId="11" w16cid:durableId="1541480657">
    <w:abstractNumId w:val="1"/>
  </w:num>
  <w:num w:numId="12" w16cid:durableId="1150099965">
    <w:abstractNumId w:val="13"/>
  </w:num>
  <w:num w:numId="13" w16cid:durableId="13385346">
    <w:abstractNumId w:val="9"/>
  </w:num>
  <w:num w:numId="14" w16cid:durableId="710883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7E"/>
    <w:rsid w:val="0000143E"/>
    <w:rsid w:val="00002650"/>
    <w:rsid w:val="0001439A"/>
    <w:rsid w:val="000436AC"/>
    <w:rsid w:val="000548DC"/>
    <w:rsid w:val="000805B0"/>
    <w:rsid w:val="0009647C"/>
    <w:rsid w:val="000B3A2C"/>
    <w:rsid w:val="000C0F38"/>
    <w:rsid w:val="000E13F4"/>
    <w:rsid w:val="0010313A"/>
    <w:rsid w:val="001220D2"/>
    <w:rsid w:val="00125596"/>
    <w:rsid w:val="00125D02"/>
    <w:rsid w:val="00130F9A"/>
    <w:rsid w:val="00132D81"/>
    <w:rsid w:val="0015412D"/>
    <w:rsid w:val="00166315"/>
    <w:rsid w:val="001671E7"/>
    <w:rsid w:val="00170F58"/>
    <w:rsid w:val="00174224"/>
    <w:rsid w:val="001843CD"/>
    <w:rsid w:val="001920B3"/>
    <w:rsid w:val="00193023"/>
    <w:rsid w:val="001A3B52"/>
    <w:rsid w:val="001C252D"/>
    <w:rsid w:val="001D4797"/>
    <w:rsid w:val="00206E17"/>
    <w:rsid w:val="0021397E"/>
    <w:rsid w:val="002602FD"/>
    <w:rsid w:val="00264D88"/>
    <w:rsid w:val="00280ADB"/>
    <w:rsid w:val="002C7321"/>
    <w:rsid w:val="002E3C16"/>
    <w:rsid w:val="002F1A33"/>
    <w:rsid w:val="00320591"/>
    <w:rsid w:val="0033681D"/>
    <w:rsid w:val="0034086B"/>
    <w:rsid w:val="0034411C"/>
    <w:rsid w:val="00347FC7"/>
    <w:rsid w:val="00355871"/>
    <w:rsid w:val="003644E3"/>
    <w:rsid w:val="0037056D"/>
    <w:rsid w:val="00374E6E"/>
    <w:rsid w:val="00390B5B"/>
    <w:rsid w:val="00392FEC"/>
    <w:rsid w:val="003E0284"/>
    <w:rsid w:val="003E370B"/>
    <w:rsid w:val="003E6F6E"/>
    <w:rsid w:val="004069A2"/>
    <w:rsid w:val="00434AF2"/>
    <w:rsid w:val="00443773"/>
    <w:rsid w:val="004478FF"/>
    <w:rsid w:val="0045212A"/>
    <w:rsid w:val="004732E9"/>
    <w:rsid w:val="004B2BA1"/>
    <w:rsid w:val="004B58BB"/>
    <w:rsid w:val="004C7453"/>
    <w:rsid w:val="004D2E31"/>
    <w:rsid w:val="004D33D6"/>
    <w:rsid w:val="004D6727"/>
    <w:rsid w:val="004D75A9"/>
    <w:rsid w:val="00520004"/>
    <w:rsid w:val="00542D79"/>
    <w:rsid w:val="00544A99"/>
    <w:rsid w:val="005555B7"/>
    <w:rsid w:val="005824C1"/>
    <w:rsid w:val="005B3EC1"/>
    <w:rsid w:val="005B7A99"/>
    <w:rsid w:val="005C65AD"/>
    <w:rsid w:val="005E02C2"/>
    <w:rsid w:val="005E3643"/>
    <w:rsid w:val="005E6EC8"/>
    <w:rsid w:val="005F77E0"/>
    <w:rsid w:val="00623074"/>
    <w:rsid w:val="006564A6"/>
    <w:rsid w:val="00670E3A"/>
    <w:rsid w:val="006963FC"/>
    <w:rsid w:val="006D7690"/>
    <w:rsid w:val="006E378A"/>
    <w:rsid w:val="006F45C8"/>
    <w:rsid w:val="00700A0B"/>
    <w:rsid w:val="00744F3D"/>
    <w:rsid w:val="00762FF8"/>
    <w:rsid w:val="00763E34"/>
    <w:rsid w:val="00773E2A"/>
    <w:rsid w:val="00776D80"/>
    <w:rsid w:val="007A3B5A"/>
    <w:rsid w:val="007B054F"/>
    <w:rsid w:val="007B1420"/>
    <w:rsid w:val="007D57EC"/>
    <w:rsid w:val="007E6784"/>
    <w:rsid w:val="00804C41"/>
    <w:rsid w:val="00813414"/>
    <w:rsid w:val="008205CE"/>
    <w:rsid w:val="00824E24"/>
    <w:rsid w:val="00826BAE"/>
    <w:rsid w:val="0084270E"/>
    <w:rsid w:val="00856122"/>
    <w:rsid w:val="00882A51"/>
    <w:rsid w:val="00895B05"/>
    <w:rsid w:val="008B00EF"/>
    <w:rsid w:val="008C0538"/>
    <w:rsid w:val="008C2DF8"/>
    <w:rsid w:val="008E57F6"/>
    <w:rsid w:val="008F0B3B"/>
    <w:rsid w:val="008F189F"/>
    <w:rsid w:val="009047D2"/>
    <w:rsid w:val="00943F6C"/>
    <w:rsid w:val="0099343B"/>
    <w:rsid w:val="009A53E3"/>
    <w:rsid w:val="009B770C"/>
    <w:rsid w:val="009C74A5"/>
    <w:rsid w:val="009D071C"/>
    <w:rsid w:val="009E4FA2"/>
    <w:rsid w:val="00A07559"/>
    <w:rsid w:val="00A1177B"/>
    <w:rsid w:val="00A20806"/>
    <w:rsid w:val="00A2546C"/>
    <w:rsid w:val="00A25BA8"/>
    <w:rsid w:val="00A569CC"/>
    <w:rsid w:val="00A64707"/>
    <w:rsid w:val="00A83E76"/>
    <w:rsid w:val="00A86C0E"/>
    <w:rsid w:val="00A95D1B"/>
    <w:rsid w:val="00AA74FD"/>
    <w:rsid w:val="00AB2C64"/>
    <w:rsid w:val="00AD7BC6"/>
    <w:rsid w:val="00AF1EA7"/>
    <w:rsid w:val="00B010D6"/>
    <w:rsid w:val="00B24EBB"/>
    <w:rsid w:val="00B52060"/>
    <w:rsid w:val="00B615D0"/>
    <w:rsid w:val="00BC7F19"/>
    <w:rsid w:val="00BE183A"/>
    <w:rsid w:val="00BE2854"/>
    <w:rsid w:val="00C4594D"/>
    <w:rsid w:val="00C579B4"/>
    <w:rsid w:val="00C6760B"/>
    <w:rsid w:val="00C91D7C"/>
    <w:rsid w:val="00C94268"/>
    <w:rsid w:val="00CB1494"/>
    <w:rsid w:val="00CD2157"/>
    <w:rsid w:val="00CD334D"/>
    <w:rsid w:val="00CD58DA"/>
    <w:rsid w:val="00CE299A"/>
    <w:rsid w:val="00CE4104"/>
    <w:rsid w:val="00D05D42"/>
    <w:rsid w:val="00D13F8E"/>
    <w:rsid w:val="00D332EF"/>
    <w:rsid w:val="00D44284"/>
    <w:rsid w:val="00D56908"/>
    <w:rsid w:val="00D8185E"/>
    <w:rsid w:val="00DA4218"/>
    <w:rsid w:val="00DA667C"/>
    <w:rsid w:val="00DC1B79"/>
    <w:rsid w:val="00DD234F"/>
    <w:rsid w:val="00DF7561"/>
    <w:rsid w:val="00E033C3"/>
    <w:rsid w:val="00E07F98"/>
    <w:rsid w:val="00E63A9B"/>
    <w:rsid w:val="00E63F38"/>
    <w:rsid w:val="00E670FA"/>
    <w:rsid w:val="00E7089C"/>
    <w:rsid w:val="00EB7D8D"/>
    <w:rsid w:val="00EE679B"/>
    <w:rsid w:val="00F0480E"/>
    <w:rsid w:val="00F32C20"/>
    <w:rsid w:val="00F425E4"/>
    <w:rsid w:val="00F42E49"/>
    <w:rsid w:val="00F524F7"/>
    <w:rsid w:val="00F86248"/>
    <w:rsid w:val="00F9747B"/>
    <w:rsid w:val="00FA6145"/>
    <w:rsid w:val="00FA7933"/>
    <w:rsid w:val="00FD6064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0A11"/>
  <w15:chartTrackingRefBased/>
  <w15:docId w15:val="{174EBE09-D2F1-4113-916F-F8B93B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73"/>
    <w:pPr>
      <w:widowControl w:val="0"/>
      <w:jc w:val="both"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10313A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7E"/>
    <w:rPr>
      <w:lang w:val="en-GB"/>
    </w:rPr>
  </w:style>
  <w:style w:type="table" w:styleId="TableGrid">
    <w:name w:val="Table Grid"/>
    <w:basedOn w:val="TableNormal"/>
    <w:uiPriority w:val="39"/>
    <w:rsid w:val="0021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B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313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10313A"/>
    <w:rPr>
      <w:b/>
      <w:bCs/>
    </w:rPr>
  </w:style>
  <w:style w:type="paragraph" w:styleId="NormalWeb">
    <w:name w:val="Normal (Web)"/>
    <w:basedOn w:val="Normal"/>
    <w:uiPriority w:val="99"/>
    <w:unhideWhenUsed/>
    <w:rsid w:val="0010313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2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思源黑体 CN Regular"/>
        <a:cs typeface=""/>
      </a:majorFont>
      <a:minorFont>
        <a:latin typeface="Calibri"/>
        <a:ea typeface="思源黑体 CN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375E-C15C-4238-A5BC-D950395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Jingchao</dc:creator>
  <cp:keywords/>
  <dc:description/>
  <cp:lastModifiedBy>W. Jingchao</cp:lastModifiedBy>
  <cp:revision>3</cp:revision>
  <cp:lastPrinted>2025-09-13T03:57:00Z</cp:lastPrinted>
  <dcterms:created xsi:type="dcterms:W3CDTF">2025-09-28T04:33:00Z</dcterms:created>
  <dcterms:modified xsi:type="dcterms:W3CDTF">2025-09-28T04:37:00Z</dcterms:modified>
</cp:coreProperties>
</file>